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15D03" w14:textId="7FCF0844" w:rsidR="008E520F" w:rsidRDefault="003728C8" w:rsidP="00CA5AFE">
      <w:pPr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新型コロナウイルス感染症にかかる</w:t>
      </w:r>
      <w:r w:rsidR="00314242">
        <w:rPr>
          <w:rFonts w:ascii="ＭＳ ゴシック" w:eastAsia="ＭＳ ゴシック" w:hAnsi="ＭＳ ゴシック" w:hint="eastAsia"/>
          <w:b/>
          <w:sz w:val="22"/>
        </w:rPr>
        <w:t>「登園状況</w:t>
      </w:r>
      <w:r w:rsidR="000C2844">
        <w:rPr>
          <w:rFonts w:ascii="ＭＳ ゴシック" w:eastAsia="ＭＳ ゴシック" w:hAnsi="ＭＳ ゴシック" w:hint="eastAsia"/>
          <w:b/>
          <w:sz w:val="22"/>
        </w:rPr>
        <w:t>届出書</w:t>
      </w:r>
      <w:r w:rsidR="00314242">
        <w:rPr>
          <w:rFonts w:ascii="ＭＳ ゴシック" w:eastAsia="ＭＳ ゴシック" w:hAnsi="ＭＳ ゴシック" w:hint="eastAsia"/>
          <w:b/>
          <w:sz w:val="22"/>
        </w:rPr>
        <w:t>」</w:t>
      </w:r>
    </w:p>
    <w:p w14:paraId="22124EF8" w14:textId="58B0B3AA" w:rsidR="00CA5AFE" w:rsidRDefault="008E520F" w:rsidP="00CA5AFE">
      <w:pPr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（横浜市以外に所在する</w:t>
      </w:r>
      <w:r w:rsidR="000A6AAD">
        <w:rPr>
          <w:rFonts w:ascii="ＭＳ ゴシック" w:eastAsia="ＭＳ ゴシック" w:hAnsi="ＭＳ ゴシック" w:hint="eastAsia"/>
          <w:b/>
          <w:sz w:val="22"/>
        </w:rPr>
        <w:t>園</w:t>
      </w:r>
      <w:r>
        <w:rPr>
          <w:rFonts w:ascii="ＭＳ ゴシック" w:eastAsia="ＭＳ ゴシック" w:hAnsi="ＭＳ ゴシック" w:hint="eastAsia"/>
          <w:b/>
          <w:sz w:val="22"/>
        </w:rPr>
        <w:t>を利用している</w:t>
      </w:r>
      <w:r w:rsidR="00D9444D">
        <w:rPr>
          <w:rFonts w:ascii="ＭＳ ゴシック" w:eastAsia="ＭＳ ゴシック" w:hAnsi="ＭＳ ゴシック" w:hint="eastAsia"/>
          <w:b/>
          <w:sz w:val="22"/>
        </w:rPr>
        <w:t>場合</w:t>
      </w:r>
      <w:r>
        <w:rPr>
          <w:rFonts w:ascii="ＭＳ ゴシック" w:eastAsia="ＭＳ ゴシック" w:hAnsi="ＭＳ ゴシック" w:hint="eastAsia"/>
          <w:b/>
          <w:sz w:val="22"/>
        </w:rPr>
        <w:t>）</w:t>
      </w:r>
    </w:p>
    <w:p w14:paraId="336C44A7" w14:textId="1C99461D" w:rsidR="002309C2" w:rsidRPr="00D30AF5" w:rsidRDefault="00D30AF5" w:rsidP="00A318C9">
      <w:pPr>
        <w:ind w:right="-1"/>
        <w:jc w:val="right"/>
        <w:rPr>
          <w:rFonts w:ascii="ＭＳ ゴシック" w:eastAsia="DengXian" w:hAnsi="ＭＳ ゴシック"/>
          <w:szCs w:val="21"/>
          <w:lang w:eastAsia="zh-CN"/>
        </w:rPr>
      </w:pPr>
      <w:r>
        <w:rPr>
          <w:rFonts w:ascii="ＭＳ ゴシック" w:eastAsia="ＭＳ ゴシック" w:hAnsi="ＭＳ ゴシック" w:hint="eastAsia"/>
          <w:szCs w:val="21"/>
        </w:rPr>
        <w:t>作成日</w:t>
      </w:r>
      <w:r w:rsidR="0090032C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14:paraId="5C9FD4DE" w14:textId="1AFFB923" w:rsidR="00AD299C" w:rsidRPr="00457202" w:rsidRDefault="007F5459" w:rsidP="00F759E2">
      <w:pPr>
        <w:ind w:leftChars="-270" w:left="-2" w:hangingChars="268" w:hanging="565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１</w:t>
      </w:r>
      <w:r w:rsidR="00AD299C" w:rsidRPr="00457202">
        <w:rPr>
          <w:rFonts w:ascii="ＭＳ ゴシック" w:eastAsia="ＭＳ ゴシック" w:hAnsi="ＭＳ ゴシック" w:hint="eastAsia"/>
          <w:b/>
        </w:rPr>
        <w:t xml:space="preserve">　</w:t>
      </w:r>
      <w:r w:rsidR="00E83EF1">
        <w:rPr>
          <w:rFonts w:ascii="ＭＳ ゴシック" w:eastAsia="ＭＳ ゴシック" w:hAnsi="ＭＳ ゴシック" w:hint="eastAsia"/>
          <w:b/>
        </w:rPr>
        <w:t>届</w:t>
      </w:r>
      <w:bookmarkStart w:id="0" w:name="_GoBack"/>
      <w:bookmarkEnd w:id="0"/>
      <w:r w:rsidR="00E83EF1">
        <w:rPr>
          <w:rFonts w:ascii="ＭＳ ゴシック" w:eastAsia="ＭＳ ゴシック" w:hAnsi="ＭＳ ゴシック" w:hint="eastAsia"/>
          <w:b/>
        </w:rPr>
        <w:t>出者</w:t>
      </w:r>
    </w:p>
    <w:tbl>
      <w:tblPr>
        <w:tblStyle w:val="a3"/>
        <w:tblW w:w="9829" w:type="dxa"/>
        <w:tblInd w:w="-572" w:type="dxa"/>
        <w:tblLook w:val="04A0" w:firstRow="1" w:lastRow="0" w:firstColumn="1" w:lastColumn="0" w:noHBand="0" w:noVBand="1"/>
      </w:tblPr>
      <w:tblGrid>
        <w:gridCol w:w="777"/>
        <w:gridCol w:w="2338"/>
        <w:gridCol w:w="2800"/>
        <w:gridCol w:w="1525"/>
        <w:gridCol w:w="2389"/>
      </w:tblGrid>
      <w:tr w:rsidR="00945697" w:rsidRPr="000709B7" w14:paraId="1CA7DBBB" w14:textId="77777777" w:rsidTr="00C51788">
        <w:trPr>
          <w:trHeight w:val="529"/>
        </w:trPr>
        <w:tc>
          <w:tcPr>
            <w:tcW w:w="777" w:type="dxa"/>
            <w:vMerge w:val="restart"/>
            <w:shd w:val="clear" w:color="auto" w:fill="E7E6E6" w:themeFill="background2"/>
            <w:textDirection w:val="tbRlV"/>
            <w:vAlign w:val="center"/>
          </w:tcPr>
          <w:p w14:paraId="7AB63897" w14:textId="0C6171CC" w:rsidR="00945697" w:rsidRPr="000709B7" w:rsidRDefault="00945697" w:rsidP="00945697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護者記載欄</w:t>
            </w:r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14:paraId="5222D54D" w14:textId="77777777" w:rsidR="00945697" w:rsidRDefault="00945697" w:rsidP="00846A2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給付認定</w:t>
            </w:r>
          </w:p>
          <w:p w14:paraId="4296DFA3" w14:textId="0BCCFD6C" w:rsidR="00945697" w:rsidRPr="000709B7" w:rsidRDefault="00945697" w:rsidP="00846A2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護者氏名</w:t>
            </w:r>
          </w:p>
        </w:tc>
        <w:tc>
          <w:tcPr>
            <w:tcW w:w="2800" w:type="dxa"/>
            <w:vAlign w:val="center"/>
          </w:tcPr>
          <w:p w14:paraId="6A6B20C3" w14:textId="4582B642" w:rsidR="00945697" w:rsidRPr="007C132E" w:rsidRDefault="00945697" w:rsidP="00846A27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5" w:type="dxa"/>
            <w:shd w:val="clear" w:color="auto" w:fill="E7E6E6" w:themeFill="background2"/>
            <w:vAlign w:val="center"/>
          </w:tcPr>
          <w:p w14:paraId="2AD4C6FC" w14:textId="1FB33123" w:rsidR="00945697" w:rsidRPr="007C132E" w:rsidRDefault="00945697" w:rsidP="00C5178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児童氏名</w:t>
            </w:r>
          </w:p>
        </w:tc>
        <w:tc>
          <w:tcPr>
            <w:tcW w:w="2389" w:type="dxa"/>
            <w:vAlign w:val="center"/>
          </w:tcPr>
          <w:p w14:paraId="65B2EFD6" w14:textId="4BA9026E" w:rsidR="00945697" w:rsidRPr="007C132E" w:rsidRDefault="00945697" w:rsidP="00846A27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945697" w:rsidRPr="000709B7" w14:paraId="061D3B8A" w14:textId="77777777" w:rsidTr="00C51788">
        <w:trPr>
          <w:trHeight w:val="482"/>
        </w:trPr>
        <w:tc>
          <w:tcPr>
            <w:tcW w:w="777" w:type="dxa"/>
            <w:vMerge/>
            <w:shd w:val="clear" w:color="auto" w:fill="E7E6E6" w:themeFill="background2"/>
            <w:vAlign w:val="center"/>
          </w:tcPr>
          <w:p w14:paraId="6EA5597E" w14:textId="49B841A5" w:rsidR="00945697" w:rsidRPr="000709B7" w:rsidRDefault="00945697" w:rsidP="00945697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14:paraId="03DF979D" w14:textId="201E693E" w:rsidR="00945697" w:rsidRPr="000709B7" w:rsidRDefault="00945697" w:rsidP="007C132E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714" w:type="dxa"/>
            <w:gridSpan w:val="3"/>
            <w:vAlign w:val="center"/>
          </w:tcPr>
          <w:p w14:paraId="58671854" w14:textId="31E045B9" w:rsidR="00945697" w:rsidRPr="000709B7" w:rsidRDefault="00945697" w:rsidP="000709B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45697" w:rsidRPr="000709B7" w14:paraId="6870B5F7" w14:textId="77777777" w:rsidTr="00C51788">
        <w:trPr>
          <w:trHeight w:val="507"/>
        </w:trPr>
        <w:tc>
          <w:tcPr>
            <w:tcW w:w="777" w:type="dxa"/>
            <w:vMerge/>
            <w:shd w:val="clear" w:color="auto" w:fill="E7E6E6" w:themeFill="background2"/>
            <w:vAlign w:val="center"/>
          </w:tcPr>
          <w:p w14:paraId="0F3E4A29" w14:textId="6F229BB6" w:rsidR="00945697" w:rsidRPr="000709B7" w:rsidRDefault="00945697" w:rsidP="00945697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14:paraId="282FA229" w14:textId="438C91E0" w:rsidR="00945697" w:rsidRPr="000709B7" w:rsidRDefault="00945697" w:rsidP="00A2762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（電話）</w:t>
            </w:r>
          </w:p>
        </w:tc>
        <w:tc>
          <w:tcPr>
            <w:tcW w:w="6714" w:type="dxa"/>
            <w:gridSpan w:val="3"/>
            <w:vAlign w:val="center"/>
          </w:tcPr>
          <w:p w14:paraId="63AFC04A" w14:textId="3CABDC4F" w:rsidR="00945697" w:rsidRPr="000709B7" w:rsidRDefault="00945697" w:rsidP="009456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057D10AD" w14:textId="118AB312" w:rsidR="003710A8" w:rsidRDefault="003710A8" w:rsidP="000709B7">
      <w:pPr>
        <w:jc w:val="left"/>
        <w:rPr>
          <w:rFonts w:ascii="ＭＳ ゴシック" w:eastAsia="ＭＳ ゴシック" w:hAnsi="ＭＳ ゴシック"/>
          <w:b/>
        </w:rPr>
      </w:pPr>
    </w:p>
    <w:tbl>
      <w:tblPr>
        <w:tblStyle w:val="a3"/>
        <w:tblW w:w="9794" w:type="dxa"/>
        <w:tblInd w:w="-572" w:type="dxa"/>
        <w:tblLook w:val="04A0" w:firstRow="1" w:lastRow="0" w:firstColumn="1" w:lastColumn="0" w:noHBand="0" w:noVBand="1"/>
      </w:tblPr>
      <w:tblGrid>
        <w:gridCol w:w="762"/>
        <w:gridCol w:w="2347"/>
        <w:gridCol w:w="2794"/>
        <w:gridCol w:w="1538"/>
        <w:gridCol w:w="2353"/>
      </w:tblGrid>
      <w:tr w:rsidR="006F36A6" w:rsidRPr="000709B7" w14:paraId="52636E9E" w14:textId="77777777" w:rsidTr="00945697">
        <w:trPr>
          <w:trHeight w:val="458"/>
        </w:trPr>
        <w:tc>
          <w:tcPr>
            <w:tcW w:w="425" w:type="dxa"/>
            <w:vMerge w:val="restart"/>
            <w:shd w:val="clear" w:color="auto" w:fill="FFF2CC" w:themeFill="accent4" w:themeFillTint="33"/>
            <w:textDirection w:val="tbRlV"/>
          </w:tcPr>
          <w:p w14:paraId="23EC20B6" w14:textId="4C177353" w:rsidR="006F36A6" w:rsidRDefault="000A6AAD" w:rsidP="006F36A6">
            <w:pPr>
              <w:spacing w:line="360" w:lineRule="auto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園</w:t>
            </w:r>
            <w:r w:rsidR="006F36A6">
              <w:rPr>
                <w:rFonts w:ascii="ＭＳ ゴシック" w:eastAsia="ＭＳ ゴシック" w:hAnsi="ＭＳ ゴシック" w:hint="eastAsia"/>
              </w:rPr>
              <w:t>記載欄</w:t>
            </w:r>
          </w:p>
        </w:tc>
        <w:tc>
          <w:tcPr>
            <w:tcW w:w="2426" w:type="dxa"/>
            <w:shd w:val="clear" w:color="auto" w:fill="FFF2CC" w:themeFill="accent4" w:themeFillTint="33"/>
            <w:vAlign w:val="center"/>
          </w:tcPr>
          <w:p w14:paraId="739796AD" w14:textId="1FAD38ED" w:rsidR="006F36A6" w:rsidRDefault="006F36A6" w:rsidP="000A6AA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園名</w:t>
            </w:r>
          </w:p>
        </w:tc>
        <w:tc>
          <w:tcPr>
            <w:tcW w:w="6943" w:type="dxa"/>
            <w:gridSpan w:val="3"/>
            <w:vAlign w:val="center"/>
          </w:tcPr>
          <w:p w14:paraId="197C58B2" w14:textId="77777777" w:rsidR="006F36A6" w:rsidRPr="000709B7" w:rsidRDefault="006F36A6" w:rsidP="0005232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F36A6" w:rsidRPr="000709B7" w14:paraId="42141122" w14:textId="77777777" w:rsidTr="00945697">
        <w:trPr>
          <w:trHeight w:val="458"/>
        </w:trPr>
        <w:tc>
          <w:tcPr>
            <w:tcW w:w="425" w:type="dxa"/>
            <w:vMerge/>
            <w:shd w:val="clear" w:color="auto" w:fill="FFF2CC" w:themeFill="accent4" w:themeFillTint="33"/>
          </w:tcPr>
          <w:p w14:paraId="55136F4C" w14:textId="77777777" w:rsidR="006F36A6" w:rsidRDefault="006F36A6" w:rsidP="00052324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6" w:type="dxa"/>
            <w:shd w:val="clear" w:color="auto" w:fill="FFF2CC" w:themeFill="accent4" w:themeFillTint="33"/>
            <w:vAlign w:val="center"/>
          </w:tcPr>
          <w:p w14:paraId="4B9787F4" w14:textId="7DE41D8E" w:rsidR="006F36A6" w:rsidRDefault="00AA14BC" w:rsidP="00052324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園の</w:t>
            </w:r>
            <w:r w:rsidR="006F36A6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943" w:type="dxa"/>
            <w:gridSpan w:val="3"/>
            <w:vAlign w:val="center"/>
          </w:tcPr>
          <w:p w14:paraId="0F476C57" w14:textId="77777777" w:rsidR="006F36A6" w:rsidRPr="000709B7" w:rsidRDefault="006F36A6" w:rsidP="0005232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F36A6" w:rsidRPr="000709B7" w14:paraId="1E47BE49" w14:textId="77777777" w:rsidTr="00945697">
        <w:trPr>
          <w:trHeight w:val="458"/>
        </w:trPr>
        <w:tc>
          <w:tcPr>
            <w:tcW w:w="425" w:type="dxa"/>
            <w:vMerge/>
            <w:shd w:val="clear" w:color="auto" w:fill="FFF2CC" w:themeFill="accent4" w:themeFillTint="33"/>
          </w:tcPr>
          <w:p w14:paraId="02299DB6" w14:textId="77777777" w:rsidR="006F36A6" w:rsidRDefault="006F36A6" w:rsidP="00052324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6" w:type="dxa"/>
            <w:shd w:val="clear" w:color="auto" w:fill="FFF2CC" w:themeFill="accent4" w:themeFillTint="33"/>
            <w:vAlign w:val="center"/>
          </w:tcPr>
          <w:p w14:paraId="3D4F9041" w14:textId="3A6FB001" w:rsidR="00945697" w:rsidRDefault="00AA14BC" w:rsidP="00945697">
            <w:pPr>
              <w:spacing w:line="14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園の</w:t>
            </w:r>
            <w:r w:rsidR="00945697">
              <w:rPr>
                <w:rFonts w:ascii="ＭＳ ゴシック" w:eastAsia="ＭＳ ゴシック" w:hAnsi="ＭＳ ゴシック" w:hint="eastAsia"/>
                <w:sz w:val="16"/>
              </w:rPr>
              <w:t>連絡先</w:t>
            </w:r>
          </w:p>
          <w:p w14:paraId="16E222CA" w14:textId="39654C11" w:rsidR="00945697" w:rsidRPr="00945697" w:rsidRDefault="00945697" w:rsidP="00945697">
            <w:pPr>
              <w:spacing w:line="14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電話又はEメール）</w:t>
            </w:r>
          </w:p>
        </w:tc>
        <w:tc>
          <w:tcPr>
            <w:tcW w:w="2907" w:type="dxa"/>
            <w:vAlign w:val="center"/>
          </w:tcPr>
          <w:p w14:paraId="7C5D6643" w14:textId="77777777" w:rsidR="006F36A6" w:rsidRPr="000709B7" w:rsidRDefault="006F36A6" w:rsidP="0005232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shd w:val="clear" w:color="auto" w:fill="FFF2CC" w:themeFill="accent4" w:themeFillTint="33"/>
            <w:vAlign w:val="center"/>
          </w:tcPr>
          <w:p w14:paraId="2629121A" w14:textId="32E552C6" w:rsidR="006F36A6" w:rsidRPr="006F36A6" w:rsidRDefault="006F36A6" w:rsidP="006F36A6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担当者名</w:t>
            </w:r>
          </w:p>
        </w:tc>
        <w:tc>
          <w:tcPr>
            <w:tcW w:w="2447" w:type="dxa"/>
            <w:vAlign w:val="center"/>
          </w:tcPr>
          <w:p w14:paraId="10A8295E" w14:textId="77777777" w:rsidR="006F36A6" w:rsidRPr="000709B7" w:rsidRDefault="006F36A6" w:rsidP="0005232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A5667D0" w14:textId="77777777" w:rsidR="0070708D" w:rsidRDefault="0070708D" w:rsidP="000709B7">
      <w:pPr>
        <w:jc w:val="left"/>
        <w:rPr>
          <w:rFonts w:ascii="ＭＳ ゴシック" w:eastAsia="ＭＳ ゴシック" w:hAnsi="ＭＳ ゴシック"/>
          <w:b/>
        </w:rPr>
      </w:pPr>
    </w:p>
    <w:p w14:paraId="398CF676" w14:textId="383A3615" w:rsidR="004F35F3" w:rsidRPr="004F3D0A" w:rsidRDefault="007F5459" w:rsidP="00F759E2">
      <w:pPr>
        <w:wordWrap w:val="0"/>
        <w:ind w:leftChars="-270" w:left="-2" w:right="844" w:hangingChars="268" w:hanging="565"/>
        <w:rPr>
          <w:rFonts w:ascii="ＭＳ ゴシック" w:eastAsia="ＭＳ ゴシック" w:hAnsi="ＭＳ ゴシック"/>
          <w:b/>
        </w:rPr>
      </w:pPr>
      <w:r w:rsidRPr="004F3D0A">
        <w:rPr>
          <w:rFonts w:ascii="ＭＳ ゴシック" w:eastAsia="ＭＳ ゴシック" w:hAnsi="ＭＳ ゴシック" w:hint="eastAsia"/>
          <w:b/>
        </w:rPr>
        <w:t>２</w:t>
      </w:r>
      <w:r w:rsidR="00AD299C" w:rsidRPr="004F3D0A">
        <w:rPr>
          <w:rFonts w:ascii="ＭＳ ゴシック" w:eastAsia="ＭＳ ゴシック" w:hAnsi="ＭＳ ゴシック" w:hint="eastAsia"/>
          <w:b/>
        </w:rPr>
        <w:t xml:space="preserve">　</w:t>
      </w:r>
      <w:r w:rsidR="007C3E6C">
        <w:rPr>
          <w:rFonts w:ascii="ＭＳ ゴシック" w:eastAsia="ＭＳ ゴシック" w:hAnsi="ＭＳ ゴシック" w:hint="eastAsia"/>
          <w:b/>
        </w:rPr>
        <w:t>新型コロナウイルス感染症にかかる登園状況</w:t>
      </w:r>
    </w:p>
    <w:p w14:paraId="08303FA5" w14:textId="3B9BA29C" w:rsidR="004F35F3" w:rsidRPr="004F3D0A" w:rsidRDefault="00F31CB9" w:rsidP="00F759E2">
      <w:pPr>
        <w:wordWrap w:val="0"/>
        <w:ind w:leftChars="-67" w:left="210" w:right="-1" w:hangingChars="167" w:hanging="351"/>
        <w:rPr>
          <w:rFonts w:ascii="ＭＳ ゴシック" w:eastAsia="ＭＳ ゴシック" w:hAnsi="ＭＳ ゴシック"/>
        </w:rPr>
      </w:pPr>
      <w:r w:rsidRPr="004F3D0A">
        <w:rPr>
          <w:rFonts w:ascii="ＭＳ ゴシック" w:eastAsia="ＭＳ ゴシック" w:hAnsi="ＭＳ ゴシック" w:hint="eastAsia"/>
        </w:rPr>
        <w:t>・</w:t>
      </w:r>
      <w:r w:rsidR="00AA14BC">
        <w:rPr>
          <w:rFonts w:ascii="ＭＳ ゴシック" w:eastAsia="ＭＳ ゴシック" w:hAnsi="ＭＳ ゴシック" w:hint="eastAsia"/>
          <w:u w:val="single"/>
        </w:rPr>
        <w:t>園</w:t>
      </w:r>
      <w:r w:rsidR="004F35F3" w:rsidRPr="007C3E6C">
        <w:rPr>
          <w:rFonts w:ascii="ＭＳ ゴシック" w:eastAsia="ＭＳ ゴシック" w:hAnsi="ＭＳ ゴシック" w:hint="eastAsia"/>
          <w:u w:val="single"/>
        </w:rPr>
        <w:t>が所在する市町村から</w:t>
      </w:r>
      <w:r w:rsidR="004F35F3" w:rsidRPr="0075642D">
        <w:rPr>
          <w:rFonts w:ascii="ＭＳ ゴシック" w:eastAsia="ＭＳ ゴシック" w:hAnsi="ＭＳ ゴシック" w:hint="eastAsia"/>
          <w:u w:val="single"/>
        </w:rPr>
        <w:t>登園自粛要請</w:t>
      </w:r>
      <w:r w:rsidR="004F35F3" w:rsidRPr="004F3D0A">
        <w:rPr>
          <w:rFonts w:ascii="ＭＳ ゴシック" w:eastAsia="ＭＳ ゴシック" w:hAnsi="ＭＳ ゴシック" w:hint="eastAsia"/>
        </w:rPr>
        <w:t>が出ている場合が対象です</w:t>
      </w:r>
      <w:r w:rsidR="00945697">
        <w:rPr>
          <w:rFonts w:ascii="ＭＳ ゴシック" w:eastAsia="ＭＳ ゴシック" w:hAnsi="ＭＳ ゴシック" w:hint="eastAsia"/>
        </w:rPr>
        <w:t>。</w:t>
      </w:r>
    </w:p>
    <w:p w14:paraId="59D9CFE7" w14:textId="67AF2E69" w:rsidR="00A45ABE" w:rsidRDefault="00F31CB9" w:rsidP="00F759E2">
      <w:pPr>
        <w:wordWrap w:val="0"/>
        <w:ind w:leftChars="-68" w:left="140" w:right="-143" w:hangingChars="135" w:hanging="283"/>
        <w:rPr>
          <w:rFonts w:ascii="ＭＳ ゴシック" w:eastAsia="ＭＳ ゴシック" w:hAnsi="ＭＳ ゴシック"/>
        </w:rPr>
      </w:pPr>
      <w:r w:rsidRPr="004F3D0A">
        <w:rPr>
          <w:rFonts w:ascii="ＭＳ ゴシック" w:eastAsia="ＭＳ ゴシック" w:hAnsi="ＭＳ ゴシック" w:hint="eastAsia"/>
        </w:rPr>
        <w:t>・</w:t>
      </w:r>
      <w:r w:rsidR="00AD7EFE">
        <w:rPr>
          <w:rFonts w:ascii="ＭＳ ゴシック" w:eastAsia="ＭＳ ゴシック" w:hAnsi="ＭＳ ゴシック" w:hint="eastAsia"/>
        </w:rPr>
        <w:t>保護者からの依頼に基づき、各</w:t>
      </w:r>
      <w:r w:rsidR="00AA14BC">
        <w:rPr>
          <w:rFonts w:ascii="ＭＳ ゴシック" w:eastAsia="ＭＳ ゴシック" w:hAnsi="ＭＳ ゴシック" w:hint="eastAsia"/>
        </w:rPr>
        <w:t>園</w:t>
      </w:r>
      <w:r w:rsidR="00AD7EFE">
        <w:rPr>
          <w:rFonts w:ascii="ＭＳ ゴシック" w:eastAsia="ＭＳ ゴシック" w:hAnsi="ＭＳ ゴシック" w:hint="eastAsia"/>
        </w:rPr>
        <w:t>で「</w:t>
      </w:r>
      <w:r w:rsidRPr="004F3D0A">
        <w:rPr>
          <w:rFonts w:ascii="ＭＳ ゴシック" w:eastAsia="ＭＳ ゴシック" w:hAnsi="ＭＳ ゴシック" w:hint="eastAsia"/>
          <w:u w:val="single"/>
        </w:rPr>
        <w:t>日割りの対象期間</w:t>
      </w:r>
      <w:r w:rsidR="00AD7EFE">
        <w:rPr>
          <w:rFonts w:ascii="ＭＳ ゴシック" w:eastAsia="ＭＳ ゴシック" w:hAnsi="ＭＳ ゴシック" w:hint="eastAsia"/>
          <w:u w:val="single"/>
        </w:rPr>
        <w:t>」</w:t>
      </w:r>
      <w:r w:rsidRPr="004F3D0A">
        <w:rPr>
          <w:rFonts w:ascii="ＭＳ ゴシック" w:eastAsia="ＭＳ ゴシック" w:hAnsi="ＭＳ ゴシック" w:hint="eastAsia"/>
        </w:rPr>
        <w:t>と</w:t>
      </w:r>
      <w:r w:rsidR="00AD7EFE">
        <w:rPr>
          <w:rFonts w:ascii="ＭＳ ゴシック" w:eastAsia="ＭＳ ゴシック" w:hAnsi="ＭＳ ゴシック" w:hint="eastAsia"/>
        </w:rPr>
        <w:t>「</w:t>
      </w:r>
      <w:r w:rsidRPr="004F3D0A">
        <w:rPr>
          <w:rFonts w:ascii="ＭＳ ゴシック" w:eastAsia="ＭＳ ゴシック" w:hAnsi="ＭＳ ゴシック" w:hint="eastAsia"/>
          <w:u w:val="single"/>
        </w:rPr>
        <w:t>対象期間に登園した日数</w:t>
      </w:r>
      <w:r w:rsidR="00945697">
        <w:rPr>
          <w:rFonts w:ascii="ＭＳ ゴシック" w:eastAsia="ＭＳ ゴシック" w:hAnsi="ＭＳ ゴシック" w:hint="eastAsia"/>
          <w:u w:val="single"/>
        </w:rPr>
        <w:t>※」</w:t>
      </w:r>
      <w:r w:rsidR="00AD7EFE">
        <w:rPr>
          <w:rFonts w:ascii="ＭＳ ゴシック" w:eastAsia="ＭＳ ゴシック" w:hAnsi="ＭＳ ゴシック" w:hint="eastAsia"/>
          <w:u w:val="single"/>
          <w:vertAlign w:val="superscript"/>
        </w:rPr>
        <w:t>」</w:t>
      </w:r>
      <w:r w:rsidRPr="004F3D0A">
        <w:rPr>
          <w:rFonts w:ascii="ＭＳ ゴシック" w:eastAsia="ＭＳ ゴシック" w:hAnsi="ＭＳ ゴシック" w:hint="eastAsia"/>
        </w:rPr>
        <w:t>を記載してください。</w:t>
      </w:r>
    </w:p>
    <w:p w14:paraId="2F90C6AF" w14:textId="1869CBDE" w:rsidR="008E520F" w:rsidRPr="004F3D0A" w:rsidRDefault="00F31CB9" w:rsidP="00E64CCA">
      <w:pPr>
        <w:wordWrap w:val="0"/>
        <w:ind w:leftChars="98" w:left="416" w:right="-1" w:hangingChars="100" w:hanging="210"/>
        <w:rPr>
          <w:rFonts w:ascii="ＭＳ ゴシック" w:eastAsia="ＭＳ ゴシック" w:hAnsi="ＭＳ ゴシック"/>
        </w:rPr>
      </w:pPr>
      <w:r w:rsidRPr="004F3D0A">
        <w:rPr>
          <w:rFonts w:ascii="ＭＳ ゴシック" w:eastAsia="ＭＳ ゴシック" w:hAnsi="ＭＳ ゴシック" w:hint="eastAsia"/>
        </w:rPr>
        <w:t>※登園自粛の</w:t>
      </w:r>
      <w:r w:rsidR="00945697">
        <w:rPr>
          <w:rFonts w:ascii="ＭＳ ゴシック" w:eastAsia="ＭＳ ゴシック" w:hAnsi="ＭＳ ゴシック" w:hint="eastAsia"/>
        </w:rPr>
        <w:t>要請</w:t>
      </w:r>
      <w:r w:rsidRPr="004F3D0A">
        <w:rPr>
          <w:rFonts w:ascii="ＭＳ ゴシック" w:eastAsia="ＭＳ ゴシック" w:hAnsi="ＭＳ ゴシック" w:hint="eastAsia"/>
        </w:rPr>
        <w:t>や休園等があった</w:t>
      </w:r>
      <w:r w:rsidR="00C2636E">
        <w:rPr>
          <w:rFonts w:ascii="ＭＳ ゴシック" w:eastAsia="ＭＳ ゴシック" w:hAnsi="ＭＳ ゴシック" w:hint="eastAsia"/>
        </w:rPr>
        <w:t>期間</w:t>
      </w:r>
      <w:r w:rsidRPr="004F3D0A">
        <w:rPr>
          <w:rFonts w:ascii="ＭＳ ゴシック" w:eastAsia="ＭＳ ゴシック" w:hAnsi="ＭＳ ゴシック" w:hint="eastAsia"/>
        </w:rPr>
        <w:t>でも</w:t>
      </w:r>
      <w:r w:rsidR="00A32838">
        <w:rPr>
          <w:rFonts w:ascii="ＭＳ ゴシック" w:eastAsia="ＭＳ ゴシック" w:hAnsi="ＭＳ ゴシック" w:hint="eastAsia"/>
        </w:rPr>
        <w:t>、</w:t>
      </w:r>
      <w:r w:rsidR="00A32838" w:rsidRPr="00AF776E">
        <w:rPr>
          <w:rFonts w:ascii="ＭＳ ゴシック" w:eastAsia="ＭＳ ゴシック" w:hAnsi="ＭＳ ゴシック" w:hint="eastAsia"/>
          <w:u w:val="wave"/>
        </w:rPr>
        <w:t>実際に</w:t>
      </w:r>
      <w:r w:rsidR="00E64CCA" w:rsidRPr="00AF776E">
        <w:rPr>
          <w:rFonts w:ascii="ＭＳ ゴシック" w:eastAsia="ＭＳ ゴシック" w:hAnsi="ＭＳ ゴシック" w:hint="eastAsia"/>
          <w:u w:val="wave"/>
        </w:rPr>
        <w:t>登園した</w:t>
      </w:r>
      <w:r w:rsidR="00A32838" w:rsidRPr="00AF776E">
        <w:rPr>
          <w:rFonts w:ascii="ＭＳ ゴシック" w:eastAsia="ＭＳ ゴシック" w:hAnsi="ＭＳ ゴシック" w:hint="eastAsia"/>
          <w:u w:val="wave"/>
        </w:rPr>
        <w:t>日</w:t>
      </w:r>
      <w:r w:rsidR="00BF1D45" w:rsidRPr="00AF776E">
        <w:rPr>
          <w:rFonts w:ascii="ＭＳ ゴシック" w:eastAsia="ＭＳ ゴシック" w:hAnsi="ＭＳ ゴシック" w:hint="eastAsia"/>
          <w:u w:val="wave"/>
        </w:rPr>
        <w:t>は日割りの対象外</w:t>
      </w:r>
      <w:r w:rsidR="00BF1D45">
        <w:rPr>
          <w:rFonts w:ascii="ＭＳ ゴシック" w:eastAsia="ＭＳ ゴシック" w:hAnsi="ＭＳ ゴシック" w:hint="eastAsia"/>
        </w:rPr>
        <w:t>です。</w:t>
      </w:r>
    </w:p>
    <w:p w14:paraId="0CC29BEC" w14:textId="442879B8" w:rsidR="003A652D" w:rsidRDefault="00E158DD" w:rsidP="00AF776E">
      <w:pPr>
        <w:wordWrap w:val="0"/>
        <w:ind w:leftChars="-202" w:left="416" w:right="-1" w:hangingChars="400" w:hanging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該当する項目</w:t>
      </w:r>
      <w:r w:rsidR="00E33AE2">
        <w:rPr>
          <w:rFonts w:ascii="ＭＳ ゴシック" w:eastAsia="ＭＳ ゴシック" w:hAnsi="ＭＳ ゴシック" w:hint="eastAsia"/>
        </w:rPr>
        <w:t>（理由）</w:t>
      </w:r>
      <w:r>
        <w:rPr>
          <w:rFonts w:ascii="ＭＳ ゴシック" w:eastAsia="ＭＳ ゴシック" w:hAnsi="ＭＳ ゴシック" w:hint="eastAsia"/>
        </w:rPr>
        <w:t>に☑をつけ</w:t>
      </w:r>
      <w:r w:rsidR="00554401">
        <w:rPr>
          <w:rFonts w:ascii="ＭＳ ゴシック" w:eastAsia="ＭＳ ゴシック" w:hAnsi="ＭＳ ゴシック" w:hint="eastAsia"/>
        </w:rPr>
        <w:t>、対象となる期間等を</w:t>
      </w:r>
      <w:r>
        <w:rPr>
          <w:rFonts w:ascii="ＭＳ ゴシック" w:eastAsia="ＭＳ ゴシック" w:hAnsi="ＭＳ ゴシック" w:hint="eastAsia"/>
        </w:rPr>
        <w:t>記載してください。</w:t>
      </w: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456"/>
        <w:gridCol w:w="1170"/>
        <w:gridCol w:w="7588"/>
        <w:gridCol w:w="709"/>
      </w:tblGrid>
      <w:tr w:rsidR="008E520F" w:rsidRPr="000709B7" w14:paraId="0E258DAC" w14:textId="61F42456" w:rsidTr="00AF776E">
        <w:trPr>
          <w:trHeight w:val="535"/>
        </w:trPr>
        <w:tc>
          <w:tcPr>
            <w:tcW w:w="456" w:type="dxa"/>
            <w:shd w:val="clear" w:color="auto" w:fill="EDEDED" w:themeFill="accent3" w:themeFillTint="33"/>
            <w:vAlign w:val="center"/>
          </w:tcPr>
          <w:p w14:paraId="10B83FAF" w14:textId="494DC3FF" w:rsidR="008E520F" w:rsidRPr="003A652D" w:rsidRDefault="008E520F" w:rsidP="00B97A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☑</w:t>
            </w:r>
          </w:p>
        </w:tc>
        <w:tc>
          <w:tcPr>
            <w:tcW w:w="1170" w:type="dxa"/>
            <w:shd w:val="clear" w:color="auto" w:fill="EDEDED" w:themeFill="accent3" w:themeFillTint="33"/>
            <w:vAlign w:val="center"/>
          </w:tcPr>
          <w:p w14:paraId="076FD48D" w14:textId="46A499A4" w:rsidR="008E520F" w:rsidRDefault="008E520F" w:rsidP="00B97A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>理由</w:t>
            </w:r>
          </w:p>
        </w:tc>
        <w:tc>
          <w:tcPr>
            <w:tcW w:w="7588" w:type="dxa"/>
            <w:shd w:val="clear" w:color="auto" w:fill="EDEDED" w:themeFill="accent3" w:themeFillTint="33"/>
            <w:vAlign w:val="center"/>
          </w:tcPr>
          <w:p w14:paraId="3D609FC8" w14:textId="77777777" w:rsidR="00803F05" w:rsidRDefault="008E520F">
            <w:pPr>
              <w:spacing w:line="380" w:lineRule="exact"/>
              <w:ind w:firstLineChars="200" w:firstLine="42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象期間等（令和　　年　　月分）</w:t>
            </w:r>
          </w:p>
          <w:p w14:paraId="6839D822" w14:textId="68E23AAD" w:rsidR="00E3659E" w:rsidRDefault="00803F05">
            <w:pPr>
              <w:spacing w:line="380" w:lineRule="exact"/>
              <w:ind w:firstLineChars="200" w:firstLine="42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できるだけひと月ごとにご提出ください。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54BA00C1" w14:textId="77777777" w:rsidR="008E520F" w:rsidRPr="00AF776E" w:rsidRDefault="008E520F" w:rsidP="00AF776E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F776E">
              <w:rPr>
                <w:rFonts w:ascii="ＭＳ ゴシック" w:eastAsia="ＭＳ ゴシック" w:hAnsi="ＭＳ ゴシック" w:hint="eastAsia"/>
                <w:sz w:val="22"/>
              </w:rPr>
              <w:t>裏面</w:t>
            </w:r>
          </w:p>
          <w:p w14:paraId="6E22F472" w14:textId="74073CF2" w:rsidR="008E520F" w:rsidRDefault="008E520F" w:rsidP="00AF776E">
            <w:pPr>
              <w:spacing w:line="380" w:lineRule="exact"/>
              <w:jc w:val="center"/>
              <w:rPr>
                <w:rFonts w:ascii="ＭＳ ゴシック" w:eastAsia="ＭＳ ゴシック" w:hAnsi="ＭＳ ゴシック"/>
              </w:rPr>
            </w:pPr>
            <w:r w:rsidRPr="00AF776E">
              <w:rPr>
                <w:rFonts w:ascii="ＭＳ ゴシック" w:eastAsia="ＭＳ ゴシック" w:hAnsi="ＭＳ ゴシック" w:hint="eastAsia"/>
                <w:sz w:val="22"/>
              </w:rPr>
              <w:t>記載</w:t>
            </w:r>
          </w:p>
        </w:tc>
      </w:tr>
      <w:tr w:rsidR="008E520F" w:rsidRPr="000709B7" w14:paraId="4DB58C82" w14:textId="4E08A742" w:rsidTr="00AF776E">
        <w:trPr>
          <w:trHeight w:val="535"/>
        </w:trPr>
        <w:tc>
          <w:tcPr>
            <w:tcW w:w="456" w:type="dxa"/>
            <w:shd w:val="clear" w:color="auto" w:fill="EDEDED" w:themeFill="accent3" w:themeFillTint="33"/>
            <w:vAlign w:val="center"/>
          </w:tcPr>
          <w:p w14:paraId="109DD6BA" w14:textId="7FED242E" w:rsidR="008E520F" w:rsidRPr="003A652D" w:rsidRDefault="008E520F" w:rsidP="00B97A2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3A652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</w:p>
        </w:tc>
        <w:tc>
          <w:tcPr>
            <w:tcW w:w="1170" w:type="dxa"/>
            <w:shd w:val="clear" w:color="auto" w:fill="EDEDED" w:themeFill="accent3" w:themeFillTint="33"/>
            <w:vAlign w:val="center"/>
          </w:tcPr>
          <w:p w14:paraId="1ABC3B9C" w14:textId="1BEE701D" w:rsidR="008E520F" w:rsidRPr="00B375C5" w:rsidRDefault="008E520F" w:rsidP="00B97A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>休園があった場合</w:t>
            </w:r>
          </w:p>
        </w:tc>
        <w:tc>
          <w:tcPr>
            <w:tcW w:w="7588" w:type="dxa"/>
            <w:vAlign w:val="center"/>
          </w:tcPr>
          <w:p w14:paraId="38E3C591" w14:textId="3DDA635B" w:rsidR="008E520F" w:rsidRDefault="008E520F" w:rsidP="00E83EF1">
            <w:pPr>
              <w:spacing w:line="380" w:lineRule="exact"/>
              <w:ind w:firstLineChars="8" w:firstLine="17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休園期間　令和　　年　　月　　日～　　日</w:t>
            </w:r>
          </w:p>
          <w:p w14:paraId="11DAC504" w14:textId="172C7E55" w:rsidR="008E520F" w:rsidRPr="00C810A3" w:rsidRDefault="008E520F" w:rsidP="00C810A3">
            <w:pPr>
              <w:spacing w:line="380" w:lineRule="exact"/>
              <w:ind w:firstLineChars="108" w:firstLine="227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上記期間中に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登園した日数</w:t>
            </w:r>
            <w:r>
              <w:rPr>
                <w:rFonts w:ascii="ＭＳ ゴシック" w:eastAsia="ＭＳ ゴシック" w:hAnsi="ＭＳ ゴシック" w:hint="eastAsia"/>
              </w:rPr>
              <w:t>（　　日）</w:t>
            </w:r>
          </w:p>
          <w:p w14:paraId="42478B3D" w14:textId="38429EE9" w:rsidR="008E520F" w:rsidRPr="003908B4" w:rsidRDefault="008E520F" w:rsidP="001C0E44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3908B4">
              <w:rPr>
                <w:rFonts w:ascii="ＭＳ ゴシック" w:eastAsia="ＭＳ ゴシック" w:hAnsi="ＭＳ ゴシック" w:hint="eastAsia"/>
                <w:sz w:val="18"/>
                <w:u w:val="single"/>
              </w:rPr>
              <w:t>※休園時の一部再開や別園利用等により登園した場合</w:t>
            </w:r>
            <w:r>
              <w:rPr>
                <w:rFonts w:ascii="ＭＳ ゴシック" w:eastAsia="ＭＳ ゴシック" w:hAnsi="ＭＳ ゴシック" w:hint="eastAsia"/>
                <w:sz w:val="18"/>
                <w:u w:val="single"/>
              </w:rPr>
              <w:t>、</w:t>
            </w:r>
            <w:r w:rsidRPr="003908B4">
              <w:rPr>
                <w:rFonts w:ascii="ＭＳ ゴシック" w:eastAsia="ＭＳ ゴシック" w:hAnsi="ＭＳ ゴシック" w:hint="eastAsia"/>
                <w:sz w:val="18"/>
                <w:u w:val="single"/>
              </w:rPr>
              <w:t>登園した</w:t>
            </w:r>
            <w:r>
              <w:rPr>
                <w:rFonts w:ascii="ＭＳ ゴシック" w:eastAsia="ＭＳ ゴシック" w:hAnsi="ＭＳ ゴシック" w:hint="eastAsia"/>
                <w:sz w:val="18"/>
                <w:u w:val="single"/>
              </w:rPr>
              <w:t>日数に含めます</w:t>
            </w:r>
            <w:r w:rsidRPr="003908B4">
              <w:rPr>
                <w:rFonts w:ascii="ＭＳ ゴシック" w:eastAsia="ＭＳ ゴシック" w:hAnsi="ＭＳ ゴシック" w:hint="eastAsia"/>
                <w:sz w:val="18"/>
                <w:u w:val="single"/>
              </w:rPr>
              <w:t>。</w:t>
            </w:r>
          </w:p>
        </w:tc>
        <w:tc>
          <w:tcPr>
            <w:tcW w:w="709" w:type="dxa"/>
            <w:vAlign w:val="center"/>
          </w:tcPr>
          <w:p w14:paraId="3D0573E8" w14:textId="33A7298E" w:rsidR="008E520F" w:rsidRDefault="008E520F" w:rsidP="00AF776E">
            <w:pPr>
              <w:spacing w:line="380" w:lineRule="exact"/>
              <w:ind w:leftChars="-6" w:left="-3" w:hangingChars="5" w:hanging="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要</w:t>
            </w:r>
          </w:p>
        </w:tc>
      </w:tr>
      <w:tr w:rsidR="008E520F" w:rsidRPr="000709B7" w14:paraId="52BC1276" w14:textId="153C5876" w:rsidTr="00AF776E">
        <w:trPr>
          <w:trHeight w:val="535"/>
        </w:trPr>
        <w:tc>
          <w:tcPr>
            <w:tcW w:w="456" w:type="dxa"/>
            <w:shd w:val="clear" w:color="auto" w:fill="EDEDED" w:themeFill="accent3" w:themeFillTint="33"/>
            <w:vAlign w:val="center"/>
          </w:tcPr>
          <w:p w14:paraId="3C638134" w14:textId="090ACEA4" w:rsidR="008E520F" w:rsidRDefault="008E520F" w:rsidP="00A235D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3A652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</w:p>
        </w:tc>
        <w:tc>
          <w:tcPr>
            <w:tcW w:w="1170" w:type="dxa"/>
            <w:shd w:val="clear" w:color="auto" w:fill="EDEDED" w:themeFill="accent3" w:themeFillTint="33"/>
            <w:vAlign w:val="center"/>
          </w:tcPr>
          <w:p w14:paraId="0DA600C2" w14:textId="77777777" w:rsidR="008E520F" w:rsidRDefault="008E520F" w:rsidP="00A235D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>り患等でお休み</w:t>
            </w:r>
          </w:p>
          <w:p w14:paraId="093287D4" w14:textId="7E974E5B" w:rsidR="008E520F" w:rsidRDefault="008E520F" w:rsidP="00A235D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>した場合</w:t>
            </w:r>
          </w:p>
        </w:tc>
        <w:tc>
          <w:tcPr>
            <w:tcW w:w="7588" w:type="dxa"/>
            <w:vAlign w:val="center"/>
          </w:tcPr>
          <w:p w14:paraId="72917ED8" w14:textId="4687F813" w:rsidR="008E520F" w:rsidRPr="00A235DB" w:rsidRDefault="008E520F" w:rsidP="00E83EF1">
            <w:pPr>
              <w:spacing w:line="380" w:lineRule="exact"/>
              <w:ind w:firstLineChars="8" w:firstLine="17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お休み期間　令和　　年　　月　　日～　　日</w:t>
            </w:r>
          </w:p>
        </w:tc>
        <w:tc>
          <w:tcPr>
            <w:tcW w:w="709" w:type="dxa"/>
            <w:vAlign w:val="center"/>
          </w:tcPr>
          <w:p w14:paraId="471A5DCA" w14:textId="1722240F" w:rsidR="008E520F" w:rsidRDefault="008E520F" w:rsidP="00AF776E">
            <w:pPr>
              <w:spacing w:line="380" w:lineRule="exact"/>
              <w:ind w:leftChars="-6" w:left="-3" w:hangingChars="5" w:hanging="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要</w:t>
            </w:r>
          </w:p>
        </w:tc>
      </w:tr>
      <w:tr w:rsidR="008E520F" w:rsidRPr="000709B7" w14:paraId="156F0D3B" w14:textId="598CEDB1" w:rsidTr="00AF776E">
        <w:trPr>
          <w:trHeight w:val="264"/>
        </w:trPr>
        <w:tc>
          <w:tcPr>
            <w:tcW w:w="456" w:type="dxa"/>
            <w:shd w:val="clear" w:color="auto" w:fill="EDEDED" w:themeFill="accent3" w:themeFillTint="33"/>
            <w:vAlign w:val="center"/>
          </w:tcPr>
          <w:p w14:paraId="205B003F" w14:textId="7EA627B1" w:rsidR="008E520F" w:rsidRDefault="008E520F" w:rsidP="00A235D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3A652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</w:p>
        </w:tc>
        <w:tc>
          <w:tcPr>
            <w:tcW w:w="1170" w:type="dxa"/>
            <w:shd w:val="clear" w:color="auto" w:fill="EDEDED" w:themeFill="accent3" w:themeFillTint="33"/>
            <w:vAlign w:val="center"/>
          </w:tcPr>
          <w:p w14:paraId="1A729D22" w14:textId="1FD24BB6" w:rsidR="008E520F" w:rsidRDefault="00945697" w:rsidP="00A235D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>緊急事態宣言等により、</w:t>
            </w:r>
            <w:r w:rsidR="008E520F">
              <w:rPr>
                <w:rFonts w:ascii="ＭＳ ゴシック" w:eastAsia="ＭＳ ゴシック" w:hAnsi="ＭＳ ゴシック" w:hint="eastAsia"/>
                <w:u w:val="single"/>
              </w:rPr>
              <w:t>登園自粛を要請された場合</w:t>
            </w:r>
          </w:p>
          <w:p w14:paraId="4F6032CD" w14:textId="3F4522F5" w:rsidR="008E520F" w:rsidRPr="00945697" w:rsidRDefault="008E520F" w:rsidP="00A235D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945697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（一斉登園自粛要請など）</w:t>
            </w:r>
          </w:p>
        </w:tc>
        <w:tc>
          <w:tcPr>
            <w:tcW w:w="7588" w:type="dxa"/>
            <w:vAlign w:val="center"/>
          </w:tcPr>
          <w:p w14:paraId="3322727A" w14:textId="0523FFB4" w:rsidR="008E520F" w:rsidRDefault="008E520F" w:rsidP="00E83EF1">
            <w:pPr>
              <w:spacing w:line="380" w:lineRule="exact"/>
              <w:ind w:firstLineChars="8" w:firstLine="17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対象期間　令和　　年　　月　　日～　　日</w:t>
            </w:r>
          </w:p>
          <w:p w14:paraId="7CBC2E77" w14:textId="0E8043EF" w:rsidR="008E520F" w:rsidRDefault="008E520F" w:rsidP="00E83EF1">
            <w:pPr>
              <w:spacing w:line="38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上記期間中に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登園した日数</w:t>
            </w:r>
            <w:r>
              <w:rPr>
                <w:rFonts w:ascii="ＭＳ ゴシック" w:eastAsia="ＭＳ ゴシック" w:hAnsi="ＭＳ ゴシック" w:hint="eastAsia"/>
              </w:rPr>
              <w:t>（　　日）</w:t>
            </w:r>
          </w:p>
          <w:p w14:paraId="0A98DCCC" w14:textId="17674345" w:rsidR="008E520F" w:rsidRDefault="008E520F" w:rsidP="00E83EF1">
            <w:pPr>
              <w:spacing w:line="3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登園自粛の理由（　　　　　　　　　　　　　　　　　　　）</w:t>
            </w:r>
          </w:p>
          <w:p w14:paraId="255B42F8" w14:textId="7B8C552A" w:rsidR="008E520F" w:rsidRDefault="008E520F" w:rsidP="00E83EF1">
            <w:pPr>
              <w:spacing w:line="380" w:lineRule="exact"/>
              <w:ind w:firstLineChars="8" w:firstLine="17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添付資料　あり　　・なし　　〇を付けてください</w:t>
            </w:r>
          </w:p>
          <w:p w14:paraId="3924FB29" w14:textId="2146F906" w:rsidR="008E520F" w:rsidRPr="003908B4" w:rsidRDefault="008E520F" w:rsidP="003908B4">
            <w:pPr>
              <w:spacing w:line="300" w:lineRule="exact"/>
              <w:ind w:firstLineChars="8" w:firstLine="14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908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市町村や園から保護者様宛の通知があれば添付してください。</w:t>
            </w:r>
          </w:p>
          <w:p w14:paraId="3889B199" w14:textId="4372E5DD" w:rsidR="008E520F" w:rsidRPr="00E83EF1" w:rsidRDefault="008E520F" w:rsidP="003908B4">
            <w:pPr>
              <w:spacing w:line="300" w:lineRule="exact"/>
              <w:ind w:firstLineChars="8" w:firstLine="14"/>
              <w:jc w:val="left"/>
              <w:rPr>
                <w:rFonts w:ascii="ＭＳ ゴシック" w:eastAsia="ＭＳ ゴシック" w:hAnsi="ＭＳ ゴシック"/>
              </w:rPr>
            </w:pPr>
            <w:r w:rsidRPr="003908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緊急事態宣言等に伴って、</w:t>
            </w:r>
            <w:r w:rsidR="00AA14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園</w:t>
            </w:r>
            <w:r w:rsidRPr="003908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所在する市町村が一斉の登園自粛を求めた場合などが対象です。</w:t>
            </w:r>
          </w:p>
        </w:tc>
        <w:tc>
          <w:tcPr>
            <w:tcW w:w="709" w:type="dxa"/>
            <w:vAlign w:val="center"/>
          </w:tcPr>
          <w:p w14:paraId="0E877AF1" w14:textId="0B439929" w:rsidR="008E520F" w:rsidRDefault="008E520F" w:rsidP="00AF776E">
            <w:pPr>
              <w:spacing w:line="380" w:lineRule="exact"/>
              <w:ind w:leftChars="-6" w:left="-3" w:hangingChars="5" w:hanging="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必要</w:t>
            </w:r>
          </w:p>
        </w:tc>
      </w:tr>
    </w:tbl>
    <w:p w14:paraId="712EC2EB" w14:textId="713A5E07" w:rsidR="00726238" w:rsidRPr="004A4BFA" w:rsidRDefault="00945697" w:rsidP="004A4BFA">
      <w:pPr>
        <w:wordWrap w:val="0"/>
        <w:ind w:left="1440" w:right="-1" w:hangingChars="800" w:hanging="144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＊</w:t>
      </w:r>
      <w:r w:rsidR="00A235DB" w:rsidRPr="005918AC">
        <w:rPr>
          <w:rFonts w:ascii="ＭＳ ゴシック" w:eastAsia="ＭＳ ゴシック" w:hAnsi="ＭＳ ゴシック" w:hint="eastAsia"/>
          <w:sz w:val="18"/>
        </w:rPr>
        <w:t>り患等</w:t>
      </w:r>
      <w:r w:rsidR="005918AC" w:rsidRPr="005918AC">
        <w:rPr>
          <w:rFonts w:ascii="ＭＳ ゴシック" w:eastAsia="ＭＳ ゴシック" w:hAnsi="ＭＳ ゴシック" w:hint="eastAsia"/>
          <w:sz w:val="18"/>
        </w:rPr>
        <w:t>の場合</w:t>
      </w:r>
      <w:r w:rsidR="00A235DB" w:rsidRPr="005918AC">
        <w:rPr>
          <w:rFonts w:ascii="ＭＳ ゴシック" w:eastAsia="ＭＳ ゴシック" w:hAnsi="ＭＳ ゴシック" w:hint="eastAsia"/>
          <w:sz w:val="18"/>
        </w:rPr>
        <w:t>：児童や同居の家族</w:t>
      </w:r>
      <w:r w:rsidR="005918AC">
        <w:rPr>
          <w:rFonts w:ascii="ＭＳ ゴシック" w:eastAsia="ＭＳ ゴシック" w:hAnsi="ＭＳ ゴシック" w:hint="eastAsia"/>
          <w:sz w:val="18"/>
        </w:rPr>
        <w:t>が陽性となった場合や、児童が濃厚接触者に特定された場合などです</w:t>
      </w:r>
      <w:r w:rsidR="00A235DB" w:rsidRPr="005918AC">
        <w:rPr>
          <w:rFonts w:ascii="ＭＳ ゴシック" w:eastAsia="ＭＳ ゴシック" w:hAnsi="ＭＳ ゴシック" w:hint="eastAsia"/>
          <w:sz w:val="18"/>
        </w:rPr>
        <w:t>詳細な登園自粛の基準は</w:t>
      </w:r>
      <w:r w:rsidR="00AA14BC">
        <w:rPr>
          <w:rFonts w:ascii="ＭＳ ゴシック" w:eastAsia="ＭＳ ゴシック" w:hAnsi="ＭＳ ゴシック" w:hint="eastAsia"/>
          <w:sz w:val="18"/>
          <w:u w:val="single"/>
        </w:rPr>
        <w:t>園</w:t>
      </w:r>
      <w:r w:rsidR="00A235DB" w:rsidRPr="005918AC">
        <w:rPr>
          <w:rFonts w:ascii="ＭＳ ゴシック" w:eastAsia="ＭＳ ゴシック" w:hAnsi="ＭＳ ゴシック" w:hint="eastAsia"/>
          <w:sz w:val="18"/>
          <w:u w:val="single"/>
        </w:rPr>
        <w:t>が所在する市町村にお問い合わせください。</w:t>
      </w:r>
    </w:p>
    <w:p w14:paraId="0FB72174" w14:textId="22126012" w:rsidR="00984565" w:rsidRDefault="00945697" w:rsidP="00A235DB">
      <w:pPr>
        <w:wordWrap w:val="0"/>
        <w:ind w:left="900" w:right="-1" w:hangingChars="500" w:hanging="90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＊</w:t>
      </w:r>
      <w:r w:rsidR="00984565" w:rsidRPr="005918AC">
        <w:rPr>
          <w:rFonts w:ascii="ＭＳ ゴシック" w:eastAsia="ＭＳ ゴシック" w:hAnsi="ＭＳ ゴシック" w:hint="eastAsia"/>
          <w:sz w:val="18"/>
        </w:rPr>
        <w:t>対象となる</w:t>
      </w:r>
      <w:r w:rsidR="005918AC" w:rsidRPr="005918AC">
        <w:rPr>
          <w:rFonts w:ascii="ＭＳ ゴシック" w:eastAsia="ＭＳ ゴシック" w:hAnsi="ＭＳ ゴシック" w:hint="eastAsia"/>
          <w:sz w:val="18"/>
        </w:rPr>
        <w:t>基準：</w:t>
      </w:r>
      <w:r w:rsidR="00AA14BC">
        <w:rPr>
          <w:rFonts w:ascii="ＭＳ ゴシック" w:eastAsia="ＭＳ ゴシック" w:hAnsi="ＭＳ ゴシック" w:hint="eastAsia"/>
          <w:sz w:val="18"/>
        </w:rPr>
        <w:t>園</w:t>
      </w:r>
      <w:r w:rsidR="00984565" w:rsidRPr="005918AC">
        <w:rPr>
          <w:rFonts w:ascii="ＭＳ ゴシック" w:eastAsia="ＭＳ ゴシック" w:hAnsi="ＭＳ ゴシック" w:hint="eastAsia"/>
          <w:sz w:val="18"/>
        </w:rPr>
        <w:t>が所在する市町村にお問い合わせください。</w:t>
      </w:r>
    </w:p>
    <w:p w14:paraId="4C349562" w14:textId="29E5FB53" w:rsidR="008B0ED3" w:rsidRDefault="008B0ED3" w:rsidP="008B0ED3">
      <w:pPr>
        <w:wordWrap w:val="0"/>
        <w:ind w:left="900" w:right="-1" w:hangingChars="500" w:hanging="900"/>
        <w:jc w:val="righ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【裏面あり】</w:t>
      </w:r>
      <w:r w:rsidR="004009D7">
        <w:rPr>
          <w:rFonts w:ascii="ＭＳ ゴシック" w:eastAsia="ＭＳ ゴシック" w:hAnsi="ＭＳ ゴシック" w:hint="eastAsia"/>
          <w:sz w:val="18"/>
        </w:rPr>
        <w:t>裏面は</w:t>
      </w:r>
      <w:r w:rsidR="00AA14BC">
        <w:rPr>
          <w:rFonts w:ascii="ＭＳ ゴシック" w:eastAsia="ＭＳ ゴシック" w:hAnsi="ＭＳ ゴシック" w:hint="eastAsia"/>
          <w:sz w:val="18"/>
        </w:rPr>
        <w:t>園</w:t>
      </w:r>
      <w:r w:rsidR="004009D7">
        <w:rPr>
          <w:rFonts w:ascii="ＭＳ ゴシック" w:eastAsia="ＭＳ ゴシック" w:hAnsi="ＭＳ ゴシック" w:hint="eastAsia"/>
          <w:sz w:val="18"/>
        </w:rPr>
        <w:t>で記載してください。</w:t>
      </w:r>
    </w:p>
    <w:p w14:paraId="3F48BA5D" w14:textId="09A687E2" w:rsidR="008B0ED3" w:rsidRDefault="004009D7" w:rsidP="00790F9E">
      <w:pPr>
        <w:wordWrap w:val="0"/>
        <w:ind w:left="1600" w:right="-1" w:hangingChars="500" w:hanging="160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780A4" wp14:editId="0CF4BC6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43050" cy="4191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B0F80" w14:textId="24F8C831" w:rsidR="004009D7" w:rsidRPr="00AF776E" w:rsidRDefault="00AA14BC" w:rsidP="00AF77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園</w:t>
                            </w:r>
                            <w:r w:rsidR="004009D7" w:rsidRPr="00AF776E">
                              <w:rPr>
                                <w:rFonts w:hint="eastAsia"/>
                                <w:color w:val="000000" w:themeColor="text1"/>
                              </w:rPr>
                              <w:t>記載</w:t>
                            </w:r>
                            <w:r w:rsidR="004009D7">
                              <w:rPr>
                                <w:rFonts w:hint="eastAsia"/>
                                <w:color w:val="000000" w:themeColor="text1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780A4" id="正方形/長方形 2" o:spid="_x0000_s1026" style="position:absolute;left:0;text-align:left;margin-left:0;margin-top:.7pt;width:121.5pt;height:33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" fillcolor="white [3212]" strokecolor="black [3213]" strokeweight="1pt">
                <v:textbox>
                  <w:txbxContent>
                    <w:p w14:paraId="06FB0F80" w14:textId="24F8C831" w:rsidR="004009D7" w:rsidRPr="00AF776E" w:rsidRDefault="00AA14BC" w:rsidP="00AF776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園</w:t>
                      </w:r>
                      <w:r w:rsidR="004009D7" w:rsidRPr="00AF776E">
                        <w:rPr>
                          <w:rFonts w:hint="eastAsia"/>
                          <w:color w:val="000000" w:themeColor="text1"/>
                        </w:rPr>
                        <w:t>記載</w:t>
                      </w:r>
                      <w:r w:rsidR="004009D7">
                        <w:rPr>
                          <w:rFonts w:hint="eastAsia"/>
                          <w:color w:val="000000" w:themeColor="text1"/>
                        </w:rPr>
                        <w:t>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B0ED3" w:rsidRPr="00790F9E">
        <w:rPr>
          <w:rFonts w:ascii="ＭＳ ゴシック" w:eastAsia="ＭＳ ゴシック" w:hAnsi="ＭＳ ゴシック" w:hint="eastAsia"/>
          <w:sz w:val="32"/>
          <w:szCs w:val="32"/>
        </w:rPr>
        <w:t>登園状況</w:t>
      </w:r>
      <w:r w:rsidR="000C2844">
        <w:rPr>
          <w:rFonts w:ascii="ＭＳ ゴシック" w:eastAsia="ＭＳ ゴシック" w:hAnsi="ＭＳ ゴシック" w:hint="eastAsia"/>
          <w:sz w:val="32"/>
          <w:szCs w:val="32"/>
        </w:rPr>
        <w:t>届出書</w:t>
      </w:r>
    </w:p>
    <w:p w14:paraId="0295B609" w14:textId="2808663C" w:rsidR="00790F9E" w:rsidRDefault="00790F9E" w:rsidP="00790F9E">
      <w:pPr>
        <w:wordWrap w:val="0"/>
        <w:ind w:left="1104" w:right="-1" w:hangingChars="500" w:hanging="1104"/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（新型コロナウイルス感染症にかかる保育料日割り計算</w:t>
      </w:r>
      <w:r w:rsidR="00567E17">
        <w:rPr>
          <w:rFonts w:ascii="ＭＳ ゴシック" w:eastAsia="ＭＳ ゴシック" w:hAnsi="ＭＳ ゴシック" w:hint="eastAsia"/>
          <w:b/>
          <w:sz w:val="22"/>
        </w:rPr>
        <w:t>【</w:t>
      </w:r>
      <w:r w:rsidR="002855CD">
        <w:rPr>
          <w:rFonts w:ascii="ＭＳ ゴシック" w:eastAsia="ＭＳ ゴシック" w:hAnsi="ＭＳ ゴシック" w:hint="eastAsia"/>
          <w:b/>
          <w:sz w:val="22"/>
        </w:rPr>
        <w:t>横浜市外の</w:t>
      </w:r>
      <w:r w:rsidR="00AA14BC">
        <w:rPr>
          <w:rFonts w:ascii="ＭＳ ゴシック" w:eastAsia="ＭＳ ゴシック" w:hAnsi="ＭＳ ゴシック" w:hint="eastAsia"/>
          <w:b/>
          <w:sz w:val="22"/>
        </w:rPr>
        <w:t>園</w:t>
      </w:r>
      <w:r w:rsidR="00EA3549">
        <w:rPr>
          <w:rFonts w:ascii="ＭＳ ゴシック" w:eastAsia="ＭＳ ゴシック" w:hAnsi="ＭＳ ゴシック" w:hint="eastAsia"/>
          <w:b/>
          <w:sz w:val="22"/>
        </w:rPr>
        <w:t>用</w:t>
      </w:r>
      <w:r w:rsidR="00567E17">
        <w:rPr>
          <w:rFonts w:ascii="ＭＳ ゴシック" w:eastAsia="ＭＳ ゴシック" w:hAnsi="ＭＳ ゴシック" w:hint="eastAsia"/>
          <w:b/>
          <w:sz w:val="22"/>
        </w:rPr>
        <w:t>】</w:t>
      </w:r>
      <w:r>
        <w:rPr>
          <w:rFonts w:ascii="ＭＳ ゴシック" w:eastAsia="ＭＳ ゴシック" w:hAnsi="ＭＳ ゴシック" w:hint="eastAsia"/>
          <w:b/>
          <w:sz w:val="22"/>
        </w:rPr>
        <w:t>）</w:t>
      </w:r>
    </w:p>
    <w:p w14:paraId="28B15B80" w14:textId="02AEF837" w:rsidR="009D6C36" w:rsidRDefault="009D6C36" w:rsidP="00AF776E">
      <w:pPr>
        <w:spacing w:line="240" w:lineRule="exact"/>
        <w:jc w:val="center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「</w:t>
      </w:r>
      <w:r w:rsidR="008E520F">
        <w:rPr>
          <w:rFonts w:ascii="ＭＳ ゴシック" w:eastAsia="ＭＳ ゴシック" w:hAnsi="ＭＳ ゴシック" w:hint="eastAsia"/>
          <w:u w:val="single"/>
        </w:rPr>
        <w:t>その他登園自粛を要請された場合（一斉登園自粛要請など）があった場合</w:t>
      </w:r>
      <w:r>
        <w:rPr>
          <w:rFonts w:ascii="ＭＳ ゴシック" w:eastAsia="ＭＳ ゴシック" w:hAnsi="ＭＳ ゴシック" w:hint="eastAsia"/>
          <w:u w:val="single"/>
        </w:rPr>
        <w:t>」</w:t>
      </w:r>
      <w:r w:rsidR="008E520F">
        <w:rPr>
          <w:rFonts w:ascii="ＭＳ ゴシック" w:eastAsia="ＭＳ ゴシック" w:hAnsi="ＭＳ ゴシック" w:hint="eastAsia"/>
          <w:u w:val="single"/>
        </w:rPr>
        <w:t>は、</w:t>
      </w:r>
    </w:p>
    <w:p w14:paraId="36A31F6C" w14:textId="2E937E51" w:rsidR="008E520F" w:rsidRPr="00790F9E" w:rsidRDefault="008E520F" w:rsidP="00AF776E">
      <w:pPr>
        <w:spacing w:line="2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u w:val="single"/>
        </w:rPr>
        <w:t>以下について記載</w:t>
      </w:r>
      <w:r w:rsidR="009D6C36">
        <w:rPr>
          <w:rFonts w:ascii="ＭＳ ゴシック" w:eastAsia="ＭＳ ゴシック" w:hAnsi="ＭＳ ゴシック" w:hint="eastAsia"/>
          <w:u w:val="single"/>
        </w:rPr>
        <w:t>の上、ご提出ください。</w:t>
      </w:r>
    </w:p>
    <w:p w14:paraId="16BCE84E" w14:textId="09C254B4" w:rsidR="008B0ED3" w:rsidRDefault="008B0ED3" w:rsidP="00A235DB">
      <w:pPr>
        <w:wordWrap w:val="0"/>
        <w:ind w:left="1050" w:right="-1" w:hangingChars="500" w:hanging="1050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8222" w:type="dxa"/>
        <w:tblInd w:w="137" w:type="dxa"/>
        <w:tblLook w:val="04A0" w:firstRow="1" w:lastRow="0" w:firstColumn="1" w:lastColumn="0" w:noHBand="0" w:noVBand="1"/>
      </w:tblPr>
      <w:tblGrid>
        <w:gridCol w:w="2552"/>
        <w:gridCol w:w="5670"/>
      </w:tblGrid>
      <w:tr w:rsidR="008B0ED3" w:rsidRPr="000709B7" w14:paraId="4B9A18A6" w14:textId="77777777" w:rsidTr="00790F9E">
        <w:trPr>
          <w:trHeight w:val="507"/>
        </w:trPr>
        <w:tc>
          <w:tcPr>
            <w:tcW w:w="2552" w:type="dxa"/>
            <w:shd w:val="clear" w:color="auto" w:fill="FFF2CC" w:themeFill="accent4" w:themeFillTint="33"/>
            <w:vAlign w:val="center"/>
          </w:tcPr>
          <w:p w14:paraId="5EF166E2" w14:textId="469DA5AD" w:rsidR="008B0ED3" w:rsidRDefault="008B0ED3" w:rsidP="00AA14BC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園名</w:t>
            </w:r>
          </w:p>
        </w:tc>
        <w:tc>
          <w:tcPr>
            <w:tcW w:w="5670" w:type="dxa"/>
            <w:vAlign w:val="center"/>
          </w:tcPr>
          <w:p w14:paraId="6E04DCDE" w14:textId="7D210665" w:rsidR="008B0ED3" w:rsidRPr="000709B7" w:rsidRDefault="008B0ED3" w:rsidP="00DD65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B0ED3" w:rsidRPr="000709B7" w14:paraId="18BF4E84" w14:textId="77777777" w:rsidTr="00790F9E">
        <w:trPr>
          <w:trHeight w:val="507"/>
        </w:trPr>
        <w:tc>
          <w:tcPr>
            <w:tcW w:w="2552" w:type="dxa"/>
            <w:shd w:val="clear" w:color="auto" w:fill="FFF2CC" w:themeFill="accent4" w:themeFillTint="33"/>
            <w:vAlign w:val="center"/>
          </w:tcPr>
          <w:p w14:paraId="71B076A3" w14:textId="6F9D8BE7" w:rsidR="008B0ED3" w:rsidRDefault="00790F9E" w:rsidP="00790F9E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児童名（生年月日）</w:t>
            </w:r>
          </w:p>
        </w:tc>
        <w:tc>
          <w:tcPr>
            <w:tcW w:w="5670" w:type="dxa"/>
            <w:vAlign w:val="center"/>
          </w:tcPr>
          <w:p w14:paraId="19C43F5B" w14:textId="7FC179D7" w:rsidR="008B0ED3" w:rsidRPr="000709B7" w:rsidRDefault="00790F9E" w:rsidP="00DD655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（　　年　　月　　日生）</w:t>
            </w:r>
          </w:p>
        </w:tc>
      </w:tr>
    </w:tbl>
    <w:p w14:paraId="004B1EC7" w14:textId="738A93B8" w:rsidR="008B0ED3" w:rsidRDefault="00275F9B" w:rsidP="00275F9B">
      <w:pPr>
        <w:wordWrap w:val="0"/>
        <w:ind w:right="-1"/>
        <w:rPr>
          <w:noProof/>
        </w:rPr>
      </w:pPr>
      <w:r>
        <w:rPr>
          <w:rFonts w:hint="eastAsia"/>
        </w:rPr>
        <w:t xml:space="preserve">　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0"/>
        <w:gridCol w:w="1080"/>
        <w:gridCol w:w="1080"/>
        <w:gridCol w:w="1080"/>
        <w:gridCol w:w="1080"/>
        <w:gridCol w:w="1080"/>
        <w:gridCol w:w="1080"/>
        <w:gridCol w:w="1080"/>
      </w:tblGrid>
      <w:tr w:rsidR="00945697" w:rsidRPr="005628B8" w14:paraId="659DA52E" w14:textId="77777777" w:rsidTr="00945697">
        <w:trPr>
          <w:trHeight w:val="573"/>
        </w:trPr>
        <w:tc>
          <w:tcPr>
            <w:tcW w:w="8260" w:type="dxa"/>
            <w:gridSpan w:val="8"/>
            <w:noWrap/>
            <w:vAlign w:val="center"/>
            <w:hideMark/>
          </w:tcPr>
          <w:p w14:paraId="797A5862" w14:textId="0D111182" w:rsidR="00945697" w:rsidRPr="005628B8" w:rsidRDefault="00945697" w:rsidP="00945697">
            <w:pPr>
              <w:ind w:right="-1"/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5628B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 xml:space="preserve">　　　　　</w:t>
            </w:r>
            <w:r w:rsidRPr="005628B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月の登園状況</w:t>
            </w:r>
          </w:p>
        </w:tc>
      </w:tr>
      <w:tr w:rsidR="005628B8" w:rsidRPr="005628B8" w14:paraId="2466FEEA" w14:textId="77777777" w:rsidTr="00FC0D30">
        <w:trPr>
          <w:trHeight w:val="390"/>
        </w:trPr>
        <w:tc>
          <w:tcPr>
            <w:tcW w:w="700" w:type="dxa"/>
            <w:noWrap/>
            <w:hideMark/>
          </w:tcPr>
          <w:p w14:paraId="45208E6B" w14:textId="77777777" w:rsidR="005628B8" w:rsidRPr="005628B8" w:rsidRDefault="005628B8" w:rsidP="005628B8">
            <w:pPr>
              <w:ind w:right="-1"/>
              <w:rPr>
                <w:noProof/>
              </w:rPr>
            </w:pPr>
          </w:p>
        </w:tc>
        <w:tc>
          <w:tcPr>
            <w:tcW w:w="1080" w:type="dxa"/>
            <w:noWrap/>
            <w:hideMark/>
          </w:tcPr>
          <w:p w14:paraId="0D04684E" w14:textId="77777777" w:rsidR="005628B8" w:rsidRPr="005628B8" w:rsidRDefault="005628B8" w:rsidP="005628B8">
            <w:pPr>
              <w:wordWrap w:val="0"/>
              <w:ind w:right="-1"/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5628B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月</w:t>
            </w:r>
          </w:p>
        </w:tc>
        <w:tc>
          <w:tcPr>
            <w:tcW w:w="1080" w:type="dxa"/>
            <w:noWrap/>
            <w:hideMark/>
          </w:tcPr>
          <w:p w14:paraId="7D222C1C" w14:textId="77777777" w:rsidR="005628B8" w:rsidRPr="005628B8" w:rsidRDefault="005628B8" w:rsidP="005628B8">
            <w:pPr>
              <w:wordWrap w:val="0"/>
              <w:ind w:right="-1"/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5628B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火</w:t>
            </w:r>
          </w:p>
        </w:tc>
        <w:tc>
          <w:tcPr>
            <w:tcW w:w="1080" w:type="dxa"/>
            <w:noWrap/>
            <w:hideMark/>
          </w:tcPr>
          <w:p w14:paraId="23031BB8" w14:textId="77777777" w:rsidR="005628B8" w:rsidRPr="005628B8" w:rsidRDefault="005628B8" w:rsidP="005628B8">
            <w:pPr>
              <w:wordWrap w:val="0"/>
              <w:ind w:right="-1"/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5628B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水</w:t>
            </w:r>
          </w:p>
        </w:tc>
        <w:tc>
          <w:tcPr>
            <w:tcW w:w="1080" w:type="dxa"/>
            <w:noWrap/>
            <w:hideMark/>
          </w:tcPr>
          <w:p w14:paraId="494B2AE6" w14:textId="77777777" w:rsidR="005628B8" w:rsidRPr="005628B8" w:rsidRDefault="005628B8" w:rsidP="005628B8">
            <w:pPr>
              <w:wordWrap w:val="0"/>
              <w:ind w:right="-1"/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5628B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木</w:t>
            </w:r>
          </w:p>
        </w:tc>
        <w:tc>
          <w:tcPr>
            <w:tcW w:w="1080" w:type="dxa"/>
            <w:noWrap/>
            <w:hideMark/>
          </w:tcPr>
          <w:p w14:paraId="63B99737" w14:textId="77777777" w:rsidR="005628B8" w:rsidRPr="005628B8" w:rsidRDefault="005628B8" w:rsidP="005628B8">
            <w:pPr>
              <w:wordWrap w:val="0"/>
              <w:ind w:right="-1"/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5628B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金</w:t>
            </w:r>
          </w:p>
        </w:tc>
        <w:tc>
          <w:tcPr>
            <w:tcW w:w="1080" w:type="dxa"/>
            <w:noWrap/>
            <w:hideMark/>
          </w:tcPr>
          <w:p w14:paraId="61EAF4C4" w14:textId="77777777" w:rsidR="005628B8" w:rsidRPr="005628B8" w:rsidRDefault="005628B8" w:rsidP="005628B8">
            <w:pPr>
              <w:wordWrap w:val="0"/>
              <w:ind w:right="-1"/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5628B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土</w:t>
            </w:r>
          </w:p>
        </w:tc>
        <w:tc>
          <w:tcPr>
            <w:tcW w:w="1080" w:type="dxa"/>
            <w:noWrap/>
            <w:hideMark/>
          </w:tcPr>
          <w:p w14:paraId="0DBCF09A" w14:textId="77777777" w:rsidR="005628B8" w:rsidRPr="005628B8" w:rsidRDefault="005628B8" w:rsidP="005628B8">
            <w:pPr>
              <w:wordWrap w:val="0"/>
              <w:ind w:right="-1"/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5628B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日</w:t>
            </w:r>
          </w:p>
        </w:tc>
      </w:tr>
      <w:tr w:rsidR="005628B8" w:rsidRPr="005628B8" w14:paraId="57CD2406" w14:textId="77777777" w:rsidTr="00FC0D30">
        <w:trPr>
          <w:trHeight w:val="690"/>
        </w:trPr>
        <w:tc>
          <w:tcPr>
            <w:tcW w:w="700" w:type="dxa"/>
            <w:tcBorders>
              <w:bottom w:val="dotted" w:sz="4" w:space="0" w:color="auto"/>
            </w:tcBorders>
            <w:noWrap/>
            <w:hideMark/>
          </w:tcPr>
          <w:p w14:paraId="1E4E2EFA" w14:textId="77777777" w:rsidR="005628B8" w:rsidRPr="005628B8" w:rsidRDefault="005628B8" w:rsidP="005628B8">
            <w:pPr>
              <w:ind w:right="-1"/>
              <w:rPr>
                <w:rFonts w:ascii="ＭＳ 明朝" w:eastAsia="ＭＳ 明朝" w:hAnsi="ＭＳ 明朝"/>
                <w:noProof/>
              </w:rPr>
            </w:pPr>
            <w:r w:rsidRPr="005628B8">
              <w:rPr>
                <w:rFonts w:ascii="ＭＳ 明朝" w:eastAsia="ＭＳ 明朝" w:hAnsi="ＭＳ 明朝" w:hint="eastAsia"/>
                <w:noProof/>
              </w:rPr>
              <w:t>日付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386CE9BD" w14:textId="77777777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  <w:r w:rsidRPr="005628B8">
              <w:rPr>
                <w:rFonts w:hint="eastAsia"/>
                <w:noProof/>
              </w:rPr>
              <w:t>例　１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454FC4FC" w14:textId="79585000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2044E2C6" w14:textId="4C0207BC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0DBC76A3" w14:textId="04EF9B54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1220013E" w14:textId="7726ABCC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70DC5993" w14:textId="2199997D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50654321" w14:textId="1CA204F0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</w:tr>
      <w:tr w:rsidR="005628B8" w:rsidRPr="005628B8" w14:paraId="64E3BDF3" w14:textId="77777777" w:rsidTr="00FC0D30">
        <w:trPr>
          <w:trHeight w:val="390"/>
        </w:trPr>
        <w:tc>
          <w:tcPr>
            <w:tcW w:w="700" w:type="dxa"/>
            <w:tcBorders>
              <w:top w:val="dotted" w:sz="4" w:space="0" w:color="auto"/>
            </w:tcBorders>
            <w:noWrap/>
            <w:hideMark/>
          </w:tcPr>
          <w:p w14:paraId="73EBEE9E" w14:textId="77777777" w:rsidR="005628B8" w:rsidRPr="005628B8" w:rsidRDefault="005628B8" w:rsidP="005628B8">
            <w:pPr>
              <w:wordWrap w:val="0"/>
              <w:ind w:right="-1"/>
              <w:rPr>
                <w:rFonts w:ascii="ＭＳ 明朝" w:eastAsia="ＭＳ 明朝" w:hAnsi="ＭＳ 明朝"/>
                <w:noProof/>
              </w:rPr>
            </w:pPr>
            <w:r w:rsidRPr="005628B8">
              <w:rPr>
                <w:rFonts w:ascii="ＭＳ 明朝" w:eastAsia="ＭＳ 明朝" w:hAnsi="ＭＳ 明朝" w:hint="eastAsia"/>
                <w:noProof/>
              </w:rPr>
              <w:t>登園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3D2E0794" w14:textId="77777777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  <w:r w:rsidRPr="005628B8">
              <w:rPr>
                <w:rFonts w:hint="eastAsia"/>
                <w:noProof/>
              </w:rPr>
              <w:t>〇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29E58D10" w14:textId="0EA42B54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66615F8C" w14:textId="4B1EFB93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409B7BAA" w14:textId="7EA609DE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27E401A0" w14:textId="42D59730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711F1AEF" w14:textId="1715EAED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51592B6C" w14:textId="3EE23B72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</w:tr>
      <w:tr w:rsidR="005628B8" w:rsidRPr="005628B8" w14:paraId="0C71892F" w14:textId="77777777" w:rsidTr="00FC0D30">
        <w:trPr>
          <w:trHeight w:val="690"/>
        </w:trPr>
        <w:tc>
          <w:tcPr>
            <w:tcW w:w="700" w:type="dxa"/>
            <w:tcBorders>
              <w:bottom w:val="dotted" w:sz="4" w:space="0" w:color="auto"/>
            </w:tcBorders>
            <w:noWrap/>
            <w:hideMark/>
          </w:tcPr>
          <w:p w14:paraId="0FFB0CD0" w14:textId="77777777" w:rsidR="005628B8" w:rsidRPr="005628B8" w:rsidRDefault="005628B8" w:rsidP="005628B8">
            <w:pPr>
              <w:wordWrap w:val="0"/>
              <w:ind w:right="-1"/>
              <w:rPr>
                <w:rFonts w:ascii="ＭＳ 明朝" w:eastAsia="ＭＳ 明朝" w:hAnsi="ＭＳ 明朝"/>
                <w:noProof/>
              </w:rPr>
            </w:pPr>
            <w:r w:rsidRPr="005628B8">
              <w:rPr>
                <w:rFonts w:ascii="ＭＳ 明朝" w:eastAsia="ＭＳ 明朝" w:hAnsi="ＭＳ 明朝" w:hint="eastAsia"/>
                <w:noProof/>
              </w:rPr>
              <w:t>日付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2D2752DE" w14:textId="080F6AD8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58A2D72E" w14:textId="52829F8F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7A25D2F4" w14:textId="7830088A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181AD347" w14:textId="65C47CEF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58280F5A" w14:textId="3DF9BEC2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13E1D141" w14:textId="3117DB77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5925711F" w14:textId="7B4B268A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</w:tr>
      <w:tr w:rsidR="005628B8" w:rsidRPr="005628B8" w14:paraId="0DE1CFD8" w14:textId="77777777" w:rsidTr="00FC0D30">
        <w:trPr>
          <w:trHeight w:val="390"/>
        </w:trPr>
        <w:tc>
          <w:tcPr>
            <w:tcW w:w="700" w:type="dxa"/>
            <w:tcBorders>
              <w:top w:val="dotted" w:sz="4" w:space="0" w:color="auto"/>
            </w:tcBorders>
            <w:noWrap/>
            <w:hideMark/>
          </w:tcPr>
          <w:p w14:paraId="7AA87828" w14:textId="77777777" w:rsidR="005628B8" w:rsidRPr="005628B8" w:rsidRDefault="005628B8" w:rsidP="005628B8">
            <w:pPr>
              <w:wordWrap w:val="0"/>
              <w:ind w:right="-1"/>
              <w:rPr>
                <w:rFonts w:ascii="ＭＳ 明朝" w:eastAsia="ＭＳ 明朝" w:hAnsi="ＭＳ 明朝"/>
                <w:noProof/>
              </w:rPr>
            </w:pPr>
            <w:r w:rsidRPr="005628B8">
              <w:rPr>
                <w:rFonts w:ascii="ＭＳ 明朝" w:eastAsia="ＭＳ 明朝" w:hAnsi="ＭＳ 明朝" w:hint="eastAsia"/>
                <w:noProof/>
              </w:rPr>
              <w:t>登園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2C169D8E" w14:textId="0D1272D3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7AA71059" w14:textId="17CBB157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762B1646" w14:textId="7C5F2248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6E0263A7" w14:textId="68B30F87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6CB5F0FB" w14:textId="3867931F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1AEABC01" w14:textId="7883E75F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3A3B3EB7" w14:textId="775022EA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</w:tr>
      <w:tr w:rsidR="005628B8" w:rsidRPr="005628B8" w14:paraId="6310530F" w14:textId="77777777" w:rsidTr="00FC0D30">
        <w:trPr>
          <w:trHeight w:val="690"/>
        </w:trPr>
        <w:tc>
          <w:tcPr>
            <w:tcW w:w="700" w:type="dxa"/>
            <w:tcBorders>
              <w:bottom w:val="dotted" w:sz="4" w:space="0" w:color="auto"/>
            </w:tcBorders>
            <w:noWrap/>
            <w:hideMark/>
          </w:tcPr>
          <w:p w14:paraId="2AEF5162" w14:textId="77777777" w:rsidR="005628B8" w:rsidRPr="005628B8" w:rsidRDefault="005628B8" w:rsidP="005628B8">
            <w:pPr>
              <w:wordWrap w:val="0"/>
              <w:ind w:right="-1"/>
              <w:rPr>
                <w:rFonts w:ascii="ＭＳ 明朝" w:eastAsia="ＭＳ 明朝" w:hAnsi="ＭＳ 明朝"/>
                <w:noProof/>
              </w:rPr>
            </w:pPr>
            <w:r w:rsidRPr="005628B8">
              <w:rPr>
                <w:rFonts w:ascii="ＭＳ 明朝" w:eastAsia="ＭＳ 明朝" w:hAnsi="ＭＳ 明朝" w:hint="eastAsia"/>
                <w:noProof/>
              </w:rPr>
              <w:t>日付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3A11F41E" w14:textId="58587181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5DCF02BB" w14:textId="54073D80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69A8A5FC" w14:textId="34CF36F6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05F49D86" w14:textId="0C7C3E95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144BE384" w14:textId="15798AFC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3E63FD85" w14:textId="72D5A981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1D01A47F" w14:textId="09D4B067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</w:tr>
      <w:tr w:rsidR="005628B8" w:rsidRPr="005628B8" w14:paraId="5524B017" w14:textId="77777777" w:rsidTr="00FC0D30">
        <w:trPr>
          <w:trHeight w:val="390"/>
        </w:trPr>
        <w:tc>
          <w:tcPr>
            <w:tcW w:w="700" w:type="dxa"/>
            <w:tcBorders>
              <w:top w:val="dotted" w:sz="4" w:space="0" w:color="auto"/>
            </w:tcBorders>
            <w:noWrap/>
            <w:hideMark/>
          </w:tcPr>
          <w:p w14:paraId="044F45C3" w14:textId="77777777" w:rsidR="005628B8" w:rsidRPr="005628B8" w:rsidRDefault="005628B8" w:rsidP="005628B8">
            <w:pPr>
              <w:wordWrap w:val="0"/>
              <w:ind w:right="-1"/>
              <w:rPr>
                <w:rFonts w:ascii="ＭＳ 明朝" w:eastAsia="ＭＳ 明朝" w:hAnsi="ＭＳ 明朝"/>
                <w:noProof/>
              </w:rPr>
            </w:pPr>
            <w:r w:rsidRPr="005628B8">
              <w:rPr>
                <w:rFonts w:ascii="ＭＳ 明朝" w:eastAsia="ＭＳ 明朝" w:hAnsi="ＭＳ 明朝" w:hint="eastAsia"/>
                <w:noProof/>
              </w:rPr>
              <w:t>登園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7033FF1C" w14:textId="3F8020AE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15CEDAFF" w14:textId="31729512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3BB42BFF" w14:textId="13CD8F8F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0A08BACB" w14:textId="50092762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0BF2B978" w14:textId="0A38AA8E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79C1DB26" w14:textId="3AF3B5CB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1D01479A" w14:textId="32920D08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</w:tr>
      <w:tr w:rsidR="005628B8" w:rsidRPr="005628B8" w14:paraId="12A2FFD5" w14:textId="77777777" w:rsidTr="00FC0D30">
        <w:trPr>
          <w:trHeight w:val="690"/>
        </w:trPr>
        <w:tc>
          <w:tcPr>
            <w:tcW w:w="700" w:type="dxa"/>
            <w:tcBorders>
              <w:bottom w:val="dotted" w:sz="4" w:space="0" w:color="auto"/>
            </w:tcBorders>
            <w:noWrap/>
            <w:hideMark/>
          </w:tcPr>
          <w:p w14:paraId="7B8457B1" w14:textId="77777777" w:rsidR="005628B8" w:rsidRPr="005628B8" w:rsidRDefault="005628B8" w:rsidP="005628B8">
            <w:pPr>
              <w:wordWrap w:val="0"/>
              <w:ind w:right="-1"/>
              <w:rPr>
                <w:rFonts w:ascii="ＭＳ 明朝" w:eastAsia="ＭＳ 明朝" w:hAnsi="ＭＳ 明朝"/>
                <w:noProof/>
              </w:rPr>
            </w:pPr>
            <w:r w:rsidRPr="005628B8">
              <w:rPr>
                <w:rFonts w:ascii="ＭＳ 明朝" w:eastAsia="ＭＳ 明朝" w:hAnsi="ＭＳ 明朝" w:hint="eastAsia"/>
                <w:noProof/>
              </w:rPr>
              <w:t>日付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1F250C60" w14:textId="280AAF0B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6B588814" w14:textId="3CEA093F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3E6952DD" w14:textId="79717DF7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699CBBD4" w14:textId="11FA62E5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3CDEA229" w14:textId="4DB0AFE6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43FFD92F" w14:textId="0E58FA0D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493BB531" w14:textId="067D82FE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</w:tr>
      <w:tr w:rsidR="005628B8" w:rsidRPr="005628B8" w14:paraId="24D5EA00" w14:textId="77777777" w:rsidTr="00FC0D30">
        <w:trPr>
          <w:trHeight w:val="390"/>
        </w:trPr>
        <w:tc>
          <w:tcPr>
            <w:tcW w:w="700" w:type="dxa"/>
            <w:tcBorders>
              <w:top w:val="dotted" w:sz="4" w:space="0" w:color="auto"/>
            </w:tcBorders>
            <w:noWrap/>
            <w:hideMark/>
          </w:tcPr>
          <w:p w14:paraId="123D387E" w14:textId="77777777" w:rsidR="005628B8" w:rsidRPr="005628B8" w:rsidRDefault="005628B8" w:rsidP="005628B8">
            <w:pPr>
              <w:wordWrap w:val="0"/>
              <w:ind w:right="-1"/>
              <w:rPr>
                <w:rFonts w:ascii="ＭＳ 明朝" w:eastAsia="ＭＳ 明朝" w:hAnsi="ＭＳ 明朝"/>
                <w:noProof/>
              </w:rPr>
            </w:pPr>
            <w:r w:rsidRPr="005628B8">
              <w:rPr>
                <w:rFonts w:ascii="ＭＳ 明朝" w:eastAsia="ＭＳ 明朝" w:hAnsi="ＭＳ 明朝" w:hint="eastAsia"/>
                <w:noProof/>
              </w:rPr>
              <w:t>登園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51ACF065" w14:textId="1816FB94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728F3C7D" w14:textId="44BE242C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7C107387" w14:textId="4D7E89CB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1E2D0672" w14:textId="0A791A79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405CF564" w14:textId="62F952BF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493EDD16" w14:textId="11E84B79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0BB47414" w14:textId="17A40B85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</w:tr>
      <w:tr w:rsidR="005628B8" w:rsidRPr="005628B8" w14:paraId="385B45A1" w14:textId="77777777" w:rsidTr="00FC0D30">
        <w:trPr>
          <w:trHeight w:val="690"/>
        </w:trPr>
        <w:tc>
          <w:tcPr>
            <w:tcW w:w="700" w:type="dxa"/>
            <w:tcBorders>
              <w:bottom w:val="dotted" w:sz="4" w:space="0" w:color="auto"/>
            </w:tcBorders>
            <w:noWrap/>
            <w:hideMark/>
          </w:tcPr>
          <w:p w14:paraId="3D7EC776" w14:textId="77777777" w:rsidR="005628B8" w:rsidRPr="005628B8" w:rsidRDefault="005628B8" w:rsidP="005628B8">
            <w:pPr>
              <w:wordWrap w:val="0"/>
              <w:ind w:right="-1"/>
              <w:rPr>
                <w:rFonts w:ascii="ＭＳ 明朝" w:eastAsia="ＭＳ 明朝" w:hAnsi="ＭＳ 明朝"/>
                <w:noProof/>
              </w:rPr>
            </w:pPr>
            <w:r w:rsidRPr="005628B8">
              <w:rPr>
                <w:rFonts w:ascii="ＭＳ 明朝" w:eastAsia="ＭＳ 明朝" w:hAnsi="ＭＳ 明朝" w:hint="eastAsia"/>
                <w:noProof/>
              </w:rPr>
              <w:t>日付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43B6BBF4" w14:textId="0B5AA764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5455616C" w14:textId="2FD4520A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6A8747A5" w14:textId="7F5C11A3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62D475DB" w14:textId="0A1D8969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0BBA4880" w14:textId="2A2D49E7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047C063C" w14:textId="2678E4B5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2507D3F6" w14:textId="06EAB9AA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</w:tr>
      <w:tr w:rsidR="005628B8" w:rsidRPr="005628B8" w14:paraId="0213D0A0" w14:textId="77777777" w:rsidTr="00FC0D30">
        <w:trPr>
          <w:trHeight w:val="390"/>
        </w:trPr>
        <w:tc>
          <w:tcPr>
            <w:tcW w:w="700" w:type="dxa"/>
            <w:tcBorders>
              <w:top w:val="dotted" w:sz="4" w:space="0" w:color="auto"/>
            </w:tcBorders>
            <w:noWrap/>
            <w:hideMark/>
          </w:tcPr>
          <w:p w14:paraId="208B1359" w14:textId="77777777" w:rsidR="005628B8" w:rsidRPr="005628B8" w:rsidRDefault="005628B8" w:rsidP="005628B8">
            <w:pPr>
              <w:wordWrap w:val="0"/>
              <w:ind w:right="-1"/>
              <w:rPr>
                <w:rFonts w:ascii="ＭＳ 明朝" w:eastAsia="ＭＳ 明朝" w:hAnsi="ＭＳ 明朝"/>
                <w:noProof/>
              </w:rPr>
            </w:pPr>
            <w:r w:rsidRPr="005628B8">
              <w:rPr>
                <w:rFonts w:ascii="ＭＳ 明朝" w:eastAsia="ＭＳ 明朝" w:hAnsi="ＭＳ 明朝" w:hint="eastAsia"/>
                <w:noProof/>
              </w:rPr>
              <w:t>登園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1271F95A" w14:textId="75E1744A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3977B821" w14:textId="65372A4D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40DF99F0" w14:textId="105EA9B6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5D215EC2" w14:textId="1AA16783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643D18C2" w14:textId="3D0CCF80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16EBB3FA" w14:textId="2F814335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6B644E11" w14:textId="0CFC1CB4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</w:tr>
      <w:tr w:rsidR="005628B8" w:rsidRPr="005628B8" w14:paraId="34487B63" w14:textId="77777777" w:rsidTr="00FC0D30">
        <w:trPr>
          <w:trHeight w:val="690"/>
        </w:trPr>
        <w:tc>
          <w:tcPr>
            <w:tcW w:w="700" w:type="dxa"/>
            <w:tcBorders>
              <w:bottom w:val="dotted" w:sz="4" w:space="0" w:color="auto"/>
            </w:tcBorders>
            <w:noWrap/>
            <w:hideMark/>
          </w:tcPr>
          <w:p w14:paraId="4D3733B6" w14:textId="77777777" w:rsidR="005628B8" w:rsidRPr="005628B8" w:rsidRDefault="005628B8" w:rsidP="005628B8">
            <w:pPr>
              <w:wordWrap w:val="0"/>
              <w:ind w:right="-1"/>
              <w:rPr>
                <w:rFonts w:ascii="ＭＳ 明朝" w:eastAsia="ＭＳ 明朝" w:hAnsi="ＭＳ 明朝"/>
                <w:noProof/>
              </w:rPr>
            </w:pPr>
            <w:r w:rsidRPr="005628B8">
              <w:rPr>
                <w:rFonts w:ascii="ＭＳ 明朝" w:eastAsia="ＭＳ 明朝" w:hAnsi="ＭＳ 明朝" w:hint="eastAsia"/>
                <w:noProof/>
              </w:rPr>
              <w:t>日付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59C79FB0" w14:textId="3EE5CDB4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5A461A39" w14:textId="11114198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4E68DD24" w14:textId="5E0E1778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27F87F27" w14:textId="5DA739B9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0332C32E" w14:textId="735E53F5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4D765E2D" w14:textId="04C7D179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14:paraId="5107D378" w14:textId="00BBBEFE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</w:tr>
      <w:tr w:rsidR="005628B8" w:rsidRPr="005628B8" w14:paraId="2C64D039" w14:textId="77777777" w:rsidTr="00FC0D30">
        <w:trPr>
          <w:trHeight w:val="390"/>
        </w:trPr>
        <w:tc>
          <w:tcPr>
            <w:tcW w:w="700" w:type="dxa"/>
            <w:tcBorders>
              <w:top w:val="dotted" w:sz="4" w:space="0" w:color="auto"/>
            </w:tcBorders>
            <w:noWrap/>
            <w:hideMark/>
          </w:tcPr>
          <w:p w14:paraId="5BB241CE" w14:textId="77777777" w:rsidR="005628B8" w:rsidRPr="005628B8" w:rsidRDefault="005628B8" w:rsidP="005628B8">
            <w:pPr>
              <w:wordWrap w:val="0"/>
              <w:ind w:right="-1"/>
              <w:rPr>
                <w:rFonts w:ascii="ＭＳ 明朝" w:eastAsia="ＭＳ 明朝" w:hAnsi="ＭＳ 明朝"/>
                <w:noProof/>
              </w:rPr>
            </w:pPr>
            <w:r w:rsidRPr="005628B8">
              <w:rPr>
                <w:rFonts w:ascii="ＭＳ 明朝" w:eastAsia="ＭＳ 明朝" w:hAnsi="ＭＳ 明朝" w:hint="eastAsia"/>
                <w:noProof/>
              </w:rPr>
              <w:t>登園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6093688E" w14:textId="3D9AB3F2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121EFEEF" w14:textId="72F6220E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4A26C727" w14:textId="678561E7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4CB30313" w14:textId="0309CDA3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0A89DCED" w14:textId="2A229D37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65ED2E96" w14:textId="0CF606E6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14:paraId="57211D10" w14:textId="55736DB6" w:rsidR="005628B8" w:rsidRPr="005628B8" w:rsidRDefault="005628B8" w:rsidP="005628B8">
            <w:pPr>
              <w:wordWrap w:val="0"/>
              <w:ind w:right="-1"/>
              <w:jc w:val="center"/>
              <w:rPr>
                <w:noProof/>
              </w:rPr>
            </w:pPr>
          </w:p>
        </w:tc>
      </w:tr>
    </w:tbl>
    <w:p w14:paraId="5875F907" w14:textId="74E252C7" w:rsidR="008B0ED3" w:rsidRDefault="00945697" w:rsidP="00A235DB">
      <w:pPr>
        <w:wordWrap w:val="0"/>
        <w:ind w:left="1050" w:right="-1" w:hangingChars="500" w:hanging="105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790F9E">
        <w:rPr>
          <w:rFonts w:ascii="ＭＳ ゴシック" w:eastAsia="ＭＳ ゴシック" w:hAnsi="ＭＳ ゴシック" w:hint="eastAsia"/>
          <w:szCs w:val="21"/>
        </w:rPr>
        <w:t>実際に登園した日に〇を</w:t>
      </w:r>
      <w:r>
        <w:rPr>
          <w:rFonts w:ascii="ＭＳ ゴシック" w:eastAsia="ＭＳ ゴシック" w:hAnsi="ＭＳ ゴシック" w:hint="eastAsia"/>
          <w:szCs w:val="21"/>
        </w:rPr>
        <w:t>、登園しなかった日は×を</w:t>
      </w:r>
      <w:r w:rsidR="00790F9E">
        <w:rPr>
          <w:rFonts w:ascii="ＭＳ ゴシック" w:eastAsia="ＭＳ ゴシック" w:hAnsi="ＭＳ ゴシック" w:hint="eastAsia"/>
          <w:szCs w:val="21"/>
        </w:rPr>
        <w:t>記入してください。</w:t>
      </w:r>
    </w:p>
    <w:p w14:paraId="1BA63E1D" w14:textId="68F9233A" w:rsidR="009D6C36" w:rsidRDefault="00945697" w:rsidP="00A235DB">
      <w:pPr>
        <w:wordWrap w:val="0"/>
        <w:ind w:left="1050" w:right="-1" w:hangingChars="500" w:hanging="105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E3659E">
        <w:rPr>
          <w:rFonts w:ascii="ＭＳ ゴシック" w:eastAsia="ＭＳ ゴシック" w:hAnsi="ＭＳ ゴシック" w:hint="eastAsia"/>
          <w:szCs w:val="21"/>
        </w:rPr>
        <w:t>複数月にまたがって登園自粛があった場合は、</w:t>
      </w:r>
      <w:r w:rsidR="00977AAA">
        <w:rPr>
          <w:rFonts w:ascii="ＭＳ ゴシック" w:eastAsia="ＭＳ ゴシック" w:hAnsi="ＭＳ ゴシック" w:hint="eastAsia"/>
          <w:szCs w:val="21"/>
        </w:rPr>
        <w:t>コピーして記載してください。</w:t>
      </w:r>
    </w:p>
    <w:p w14:paraId="1F551270" w14:textId="1E6ABCDE" w:rsidR="00D26D47" w:rsidRDefault="00EA3549" w:rsidP="00945697">
      <w:pPr>
        <w:wordWrap w:val="0"/>
        <w:ind w:leftChars="100" w:left="1050" w:right="-1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可能な限り、</w:t>
      </w:r>
      <w:r w:rsidR="00D26D47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 w:hint="eastAsia"/>
          <w:szCs w:val="21"/>
        </w:rPr>
        <w:t>単位で</w:t>
      </w:r>
      <w:r w:rsidR="00D26D47">
        <w:rPr>
          <w:rFonts w:ascii="ＭＳ ゴシック" w:eastAsia="ＭＳ ゴシック" w:hAnsi="ＭＳ ゴシック" w:hint="eastAsia"/>
          <w:szCs w:val="21"/>
        </w:rPr>
        <w:t>の提出をお願いします。（登園自粛があった翌月にご提出ください。）</w:t>
      </w:r>
    </w:p>
    <w:p w14:paraId="1CA2E66B" w14:textId="7724BC1D" w:rsidR="00790F9E" w:rsidRDefault="00945697" w:rsidP="00790F9E">
      <w:pPr>
        <w:wordWrap w:val="0"/>
        <w:ind w:left="283" w:right="-1" w:hangingChars="135" w:hanging="28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790F9E">
        <w:rPr>
          <w:rFonts w:ascii="ＭＳ ゴシック" w:eastAsia="ＭＳ ゴシック" w:hAnsi="ＭＳ ゴシック" w:hint="eastAsia"/>
          <w:szCs w:val="21"/>
        </w:rPr>
        <w:t>日割り計算の可否について、</w:t>
      </w:r>
      <w:r w:rsidR="00296ADF">
        <w:rPr>
          <w:rFonts w:ascii="ＭＳ ゴシック" w:eastAsia="ＭＳ ゴシック" w:hAnsi="ＭＳ ゴシック" w:hint="eastAsia"/>
          <w:szCs w:val="21"/>
        </w:rPr>
        <w:t>横浜市から</w:t>
      </w:r>
      <w:r w:rsidR="00790F9E">
        <w:rPr>
          <w:rFonts w:ascii="ＭＳ ゴシック" w:eastAsia="ＭＳ ゴシック" w:hAnsi="ＭＳ ゴシック" w:hint="eastAsia"/>
          <w:szCs w:val="21"/>
        </w:rPr>
        <w:t>利用</w:t>
      </w:r>
      <w:r w:rsidR="00AA14BC">
        <w:rPr>
          <w:rFonts w:ascii="ＭＳ ゴシック" w:eastAsia="ＭＳ ゴシック" w:hAnsi="ＭＳ ゴシック" w:hint="eastAsia"/>
          <w:szCs w:val="21"/>
        </w:rPr>
        <w:t>園</w:t>
      </w:r>
      <w:r w:rsidR="00790F9E">
        <w:rPr>
          <w:rFonts w:ascii="ＭＳ ゴシック" w:eastAsia="ＭＳ ゴシック" w:hAnsi="ＭＳ ゴシック" w:hint="eastAsia"/>
          <w:szCs w:val="21"/>
        </w:rPr>
        <w:t>や所在地の自治体に確認することがあります。登園しなかった日の保育料が必ず日割り計算の対象となる</w:t>
      </w:r>
      <w:r w:rsidR="00275F9B">
        <w:rPr>
          <w:rFonts w:ascii="ＭＳ ゴシック" w:eastAsia="ＭＳ ゴシック" w:hAnsi="ＭＳ ゴシック" w:hint="eastAsia"/>
          <w:szCs w:val="21"/>
        </w:rPr>
        <w:t>とは限りません</w:t>
      </w:r>
      <w:r w:rsidR="00790F9E">
        <w:rPr>
          <w:rFonts w:ascii="ＭＳ ゴシック" w:eastAsia="ＭＳ ゴシック" w:hAnsi="ＭＳ ゴシック" w:hint="eastAsia"/>
          <w:szCs w:val="21"/>
        </w:rPr>
        <w:t>ので、ご注意ください。</w:t>
      </w:r>
    </w:p>
    <w:p w14:paraId="5A337EF9" w14:textId="0BD8AF05" w:rsidR="00C840DC" w:rsidRDefault="00C840DC" w:rsidP="00790F9E">
      <w:pPr>
        <w:wordWrap w:val="0"/>
        <w:ind w:left="283" w:right="-1" w:hangingChars="135" w:hanging="28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提出先】横浜市電子申請フォームからご提出ください。</w:t>
      </w:r>
      <w:r w:rsidR="005D3D06">
        <w:rPr>
          <w:rFonts w:ascii="ＭＳ ゴシック" w:eastAsia="ＭＳ ゴシック" w:hAnsi="ＭＳ ゴシック" w:hint="eastAsia"/>
          <w:szCs w:val="21"/>
        </w:rPr>
        <w:t>（郵送でも可）</w:t>
      </w:r>
    </w:p>
    <w:p w14:paraId="25A37660" w14:textId="31360C64" w:rsidR="00C840DC" w:rsidRPr="008B0ED3" w:rsidRDefault="00C840DC" w:rsidP="00AF776E">
      <w:pPr>
        <w:wordWrap w:val="0"/>
        <w:ind w:leftChars="100" w:left="210" w:right="-1" w:firstLineChars="400" w:firstLine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横浜市HPから</w:t>
      </w:r>
      <w:r w:rsidRPr="00AF776E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コロナ　日割り</w:t>
      </w:r>
      <w:r w:rsidRPr="00AF776E">
        <w:rPr>
          <w:rFonts w:ascii="ＭＳ ゴシック" w:eastAsia="ＭＳ ゴシック" w:hAnsi="ＭＳ ゴシック" w:hint="eastAsia"/>
          <w:szCs w:val="21"/>
        </w:rPr>
        <w:t>で検索</w:t>
      </w:r>
    </w:p>
    <w:sectPr w:rsidR="00C840DC" w:rsidRPr="008B0ED3" w:rsidSect="0070708D"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C7371" w14:textId="77777777" w:rsidR="00CA6E5D" w:rsidRDefault="00CA6E5D" w:rsidP="00CA5AFE">
      <w:r>
        <w:separator/>
      </w:r>
    </w:p>
  </w:endnote>
  <w:endnote w:type="continuationSeparator" w:id="0">
    <w:p w14:paraId="68542137" w14:textId="77777777" w:rsidR="00CA6E5D" w:rsidRDefault="00CA6E5D" w:rsidP="00CA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C3A2C" w14:textId="77777777" w:rsidR="00CA6E5D" w:rsidRDefault="00CA6E5D" w:rsidP="00CA5AFE">
      <w:r>
        <w:separator/>
      </w:r>
    </w:p>
  </w:footnote>
  <w:footnote w:type="continuationSeparator" w:id="0">
    <w:p w14:paraId="7C09A7E9" w14:textId="77777777" w:rsidR="00CA6E5D" w:rsidRDefault="00CA6E5D" w:rsidP="00CA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47F6"/>
    <w:multiLevelType w:val="hybridMultilevel"/>
    <w:tmpl w:val="8B5A99F4"/>
    <w:lvl w:ilvl="0" w:tplc="0434A098">
      <w:start w:val="3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D5489"/>
    <w:multiLevelType w:val="hybridMultilevel"/>
    <w:tmpl w:val="9438C0BA"/>
    <w:lvl w:ilvl="0" w:tplc="4B986B72">
      <w:start w:val="3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6A5839"/>
    <w:multiLevelType w:val="hybridMultilevel"/>
    <w:tmpl w:val="D9761D50"/>
    <w:lvl w:ilvl="0" w:tplc="612A1A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E44A0F"/>
    <w:multiLevelType w:val="hybridMultilevel"/>
    <w:tmpl w:val="5CFCB5CE"/>
    <w:lvl w:ilvl="0" w:tplc="9E98CC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C62667"/>
    <w:multiLevelType w:val="hybridMultilevel"/>
    <w:tmpl w:val="13F62814"/>
    <w:lvl w:ilvl="0" w:tplc="68363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2D779A"/>
    <w:multiLevelType w:val="hybridMultilevel"/>
    <w:tmpl w:val="A682718A"/>
    <w:lvl w:ilvl="0" w:tplc="E7A4267C">
      <w:numFmt w:val="bullet"/>
      <w:lvlText w:val="□"/>
      <w:lvlJc w:val="left"/>
      <w:pPr>
        <w:ind w:left="14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47A302A1"/>
    <w:multiLevelType w:val="hybridMultilevel"/>
    <w:tmpl w:val="DC5A1A96"/>
    <w:lvl w:ilvl="0" w:tplc="B8C6F606">
      <w:start w:val="3"/>
      <w:numFmt w:val="bullet"/>
      <w:lvlText w:val="-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602A7113"/>
    <w:multiLevelType w:val="hybridMultilevel"/>
    <w:tmpl w:val="BDDAF1F4"/>
    <w:lvl w:ilvl="0" w:tplc="350EC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825DC6"/>
    <w:multiLevelType w:val="hybridMultilevel"/>
    <w:tmpl w:val="9132CCD6"/>
    <w:lvl w:ilvl="0" w:tplc="0700C748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C2"/>
    <w:rsid w:val="000178BD"/>
    <w:rsid w:val="0002765C"/>
    <w:rsid w:val="000640B5"/>
    <w:rsid w:val="000709B7"/>
    <w:rsid w:val="000A6AAD"/>
    <w:rsid w:val="000C2844"/>
    <w:rsid w:val="00103726"/>
    <w:rsid w:val="00131A3B"/>
    <w:rsid w:val="001326AF"/>
    <w:rsid w:val="00135FD5"/>
    <w:rsid w:val="00137394"/>
    <w:rsid w:val="001A626B"/>
    <w:rsid w:val="001C0E44"/>
    <w:rsid w:val="001E1D9E"/>
    <w:rsid w:val="002309C2"/>
    <w:rsid w:val="00275F9B"/>
    <w:rsid w:val="002855CD"/>
    <w:rsid w:val="0029183F"/>
    <w:rsid w:val="00295717"/>
    <w:rsid w:val="00296ADF"/>
    <w:rsid w:val="002B6AA4"/>
    <w:rsid w:val="002C128D"/>
    <w:rsid w:val="002C7805"/>
    <w:rsid w:val="002E51A1"/>
    <w:rsid w:val="00312611"/>
    <w:rsid w:val="00314242"/>
    <w:rsid w:val="00314F9A"/>
    <w:rsid w:val="00325D21"/>
    <w:rsid w:val="00331ECA"/>
    <w:rsid w:val="00333EE7"/>
    <w:rsid w:val="003710A8"/>
    <w:rsid w:val="003728C8"/>
    <w:rsid w:val="003908B4"/>
    <w:rsid w:val="003A652D"/>
    <w:rsid w:val="003B6A95"/>
    <w:rsid w:val="003D5E49"/>
    <w:rsid w:val="004009D7"/>
    <w:rsid w:val="0041777C"/>
    <w:rsid w:val="00432BC6"/>
    <w:rsid w:val="004542C6"/>
    <w:rsid w:val="00457202"/>
    <w:rsid w:val="0049095E"/>
    <w:rsid w:val="004A4BFA"/>
    <w:rsid w:val="004B64F0"/>
    <w:rsid w:val="004C3DD6"/>
    <w:rsid w:val="004E4569"/>
    <w:rsid w:val="004F35F3"/>
    <w:rsid w:val="004F3D0A"/>
    <w:rsid w:val="005028E7"/>
    <w:rsid w:val="00507E0B"/>
    <w:rsid w:val="0051708F"/>
    <w:rsid w:val="005226A2"/>
    <w:rsid w:val="00554401"/>
    <w:rsid w:val="00557071"/>
    <w:rsid w:val="00557679"/>
    <w:rsid w:val="005628B8"/>
    <w:rsid w:val="00567E17"/>
    <w:rsid w:val="005918AC"/>
    <w:rsid w:val="0059344C"/>
    <w:rsid w:val="005A6C99"/>
    <w:rsid w:val="005D3D06"/>
    <w:rsid w:val="00611BD2"/>
    <w:rsid w:val="006D34FC"/>
    <w:rsid w:val="006E0D8A"/>
    <w:rsid w:val="006E3BAA"/>
    <w:rsid w:val="006F36A6"/>
    <w:rsid w:val="006F644E"/>
    <w:rsid w:val="00700417"/>
    <w:rsid w:val="0070708D"/>
    <w:rsid w:val="00715EA2"/>
    <w:rsid w:val="00726238"/>
    <w:rsid w:val="0073311F"/>
    <w:rsid w:val="0075642D"/>
    <w:rsid w:val="00790437"/>
    <w:rsid w:val="00790F9E"/>
    <w:rsid w:val="007A4937"/>
    <w:rsid w:val="007A66E6"/>
    <w:rsid w:val="007C132E"/>
    <w:rsid w:val="007C3E6C"/>
    <w:rsid w:val="007F1651"/>
    <w:rsid w:val="007F3055"/>
    <w:rsid w:val="007F5459"/>
    <w:rsid w:val="00803F05"/>
    <w:rsid w:val="00846A27"/>
    <w:rsid w:val="00850590"/>
    <w:rsid w:val="008570FC"/>
    <w:rsid w:val="00861BD1"/>
    <w:rsid w:val="008644B1"/>
    <w:rsid w:val="00870528"/>
    <w:rsid w:val="00887F44"/>
    <w:rsid w:val="008A38BE"/>
    <w:rsid w:val="008B0ED3"/>
    <w:rsid w:val="008C2B8A"/>
    <w:rsid w:val="008D6DA6"/>
    <w:rsid w:val="008E520F"/>
    <w:rsid w:val="008F2E95"/>
    <w:rsid w:val="0090032C"/>
    <w:rsid w:val="00945697"/>
    <w:rsid w:val="00977AAA"/>
    <w:rsid w:val="00983537"/>
    <w:rsid w:val="00984565"/>
    <w:rsid w:val="009A4354"/>
    <w:rsid w:val="009A52EB"/>
    <w:rsid w:val="009B7B5D"/>
    <w:rsid w:val="009D6C36"/>
    <w:rsid w:val="009F4247"/>
    <w:rsid w:val="009F508C"/>
    <w:rsid w:val="00A235DB"/>
    <w:rsid w:val="00A27620"/>
    <w:rsid w:val="00A318C9"/>
    <w:rsid w:val="00A32838"/>
    <w:rsid w:val="00A35A78"/>
    <w:rsid w:val="00A45ABE"/>
    <w:rsid w:val="00A53B0B"/>
    <w:rsid w:val="00A80E64"/>
    <w:rsid w:val="00A85A66"/>
    <w:rsid w:val="00A9350C"/>
    <w:rsid w:val="00AA14BC"/>
    <w:rsid w:val="00AA79C2"/>
    <w:rsid w:val="00AD299C"/>
    <w:rsid w:val="00AD7EFE"/>
    <w:rsid w:val="00AE3BD9"/>
    <w:rsid w:val="00AF6FEE"/>
    <w:rsid w:val="00AF776E"/>
    <w:rsid w:val="00B131A8"/>
    <w:rsid w:val="00B17D69"/>
    <w:rsid w:val="00B27053"/>
    <w:rsid w:val="00B375C5"/>
    <w:rsid w:val="00B422D4"/>
    <w:rsid w:val="00B80410"/>
    <w:rsid w:val="00B8193B"/>
    <w:rsid w:val="00B92A14"/>
    <w:rsid w:val="00B95C96"/>
    <w:rsid w:val="00B97A27"/>
    <w:rsid w:val="00BA727D"/>
    <w:rsid w:val="00BF1D45"/>
    <w:rsid w:val="00C01D33"/>
    <w:rsid w:val="00C17141"/>
    <w:rsid w:val="00C2636E"/>
    <w:rsid w:val="00C51788"/>
    <w:rsid w:val="00C54832"/>
    <w:rsid w:val="00C810A3"/>
    <w:rsid w:val="00C840DC"/>
    <w:rsid w:val="00C8511F"/>
    <w:rsid w:val="00CA5AFE"/>
    <w:rsid w:val="00CA6E5D"/>
    <w:rsid w:val="00CC6751"/>
    <w:rsid w:val="00D14BF5"/>
    <w:rsid w:val="00D26D47"/>
    <w:rsid w:val="00D30AF5"/>
    <w:rsid w:val="00D36EBA"/>
    <w:rsid w:val="00D47C7C"/>
    <w:rsid w:val="00D50C64"/>
    <w:rsid w:val="00D9444D"/>
    <w:rsid w:val="00DC6CCE"/>
    <w:rsid w:val="00E158DD"/>
    <w:rsid w:val="00E246DD"/>
    <w:rsid w:val="00E33AE2"/>
    <w:rsid w:val="00E3659E"/>
    <w:rsid w:val="00E64CCA"/>
    <w:rsid w:val="00E83EF1"/>
    <w:rsid w:val="00E85ACC"/>
    <w:rsid w:val="00E93BD6"/>
    <w:rsid w:val="00E94543"/>
    <w:rsid w:val="00EA3549"/>
    <w:rsid w:val="00EA588B"/>
    <w:rsid w:val="00EC4B34"/>
    <w:rsid w:val="00EC5EC2"/>
    <w:rsid w:val="00ED50FD"/>
    <w:rsid w:val="00EF3802"/>
    <w:rsid w:val="00F31CB9"/>
    <w:rsid w:val="00F759E2"/>
    <w:rsid w:val="00FA75B5"/>
    <w:rsid w:val="00FC0D30"/>
    <w:rsid w:val="00F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33D8F87"/>
  <w15:chartTrackingRefBased/>
  <w15:docId w15:val="{076EFF80-1395-4B9D-B43D-55DED51F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3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09B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D3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D34F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5A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A5AFE"/>
  </w:style>
  <w:style w:type="paragraph" w:styleId="a9">
    <w:name w:val="footer"/>
    <w:basedOn w:val="a"/>
    <w:link w:val="aa"/>
    <w:uiPriority w:val="99"/>
    <w:unhideWhenUsed/>
    <w:rsid w:val="00CA5A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A5AFE"/>
  </w:style>
  <w:style w:type="character" w:styleId="ab">
    <w:name w:val="annotation reference"/>
    <w:basedOn w:val="a0"/>
    <w:uiPriority w:val="99"/>
    <w:semiHidden/>
    <w:unhideWhenUsed/>
    <w:rsid w:val="00D50C6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50C6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50C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D50C6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50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B80F751-4026-4926-908D-8F5D6EE9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5</Words>
  <Characters>1229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31T01:30:00Z</cp:lastPrinted>
  <dcterms:created xsi:type="dcterms:W3CDTF">2022-06-21T09:50:00Z</dcterms:created>
  <dcterms:modified xsi:type="dcterms:W3CDTF">2022-06-24T06:01:00Z</dcterms:modified>
</cp:coreProperties>
</file>